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BC61" w14:textId="5A82410F" w:rsidR="00FC1B7E" w:rsidRPr="0017241B" w:rsidRDefault="00A5277F" w:rsidP="007B4482">
      <w:pPr>
        <w:rPr>
          <w:rFonts w:asciiTheme="majorHAnsi" w:hAnsiTheme="majorHAnsi"/>
        </w:rPr>
      </w:pPr>
      <w:r w:rsidRPr="0017241B">
        <w:rPr>
          <w:rFonts w:asciiTheme="majorHAnsi" w:hAnsiTheme="maj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6281" wp14:editId="72E2AF71">
                <wp:simplePos x="0" y="0"/>
                <wp:positionH relativeFrom="column">
                  <wp:posOffset>-781685</wp:posOffset>
                </wp:positionH>
                <wp:positionV relativeFrom="paragraph">
                  <wp:posOffset>-504825</wp:posOffset>
                </wp:positionV>
                <wp:extent cx="1676400" cy="2042795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04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7F5635C3" w:rsidR="00911F75" w:rsidRDefault="00210EE9">
                            <w:r>
                              <w:rPr>
                                <w:rFonts w:ascii="Times New Roman" w:eastAsia="Times New Roman" w:hAnsi="Times New Roman"/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295972ED" wp14:editId="740886E4">
                                  <wp:extent cx="1433830" cy="1910223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3267" cy="1922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B6281" id="_x0000_t202" coordsize="21600,21600" o:spt="202" path="m,l,21600r21600,l21600,xe">
                <v:stroke joinstyle="miter"/>
                <v:path gradientshapeok="t" o:connecttype="rect"/>
              </v:shapetype>
              <v:shape id="Cuadro de texto 65" o:spid="_x0000_s1026" type="#_x0000_t202" style="position:absolute;margin-left:-61.55pt;margin-top:-39.75pt;width:132pt;height:160.8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" filled="f" stroked="f">
                <v:textbox>
                  <w:txbxContent>
                    <w:p w14:paraId="31414495" w14:textId="7F5635C3" w:rsidR="00911F75" w:rsidRDefault="00210EE9">
                      <w:r>
                        <w:rPr>
                          <w:rFonts w:ascii="Times New Roman" w:eastAsia="Times New Roman" w:hAnsi="Times New Roman"/>
                          <w:noProof/>
                          <w:lang w:val="es-CO" w:eastAsia="es-CO"/>
                        </w:rPr>
                        <w:drawing>
                          <wp:inline distT="0" distB="0" distL="0" distR="0" wp14:anchorId="295972ED" wp14:editId="740886E4">
                            <wp:extent cx="1433830" cy="1910223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3267" cy="19227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138B" w:rsidRPr="0017241B">
        <w:rPr>
          <w:rFonts w:asciiTheme="majorHAnsi" w:hAnsiTheme="maj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2E409D68">
                <wp:simplePos x="0" y="0"/>
                <wp:positionH relativeFrom="column">
                  <wp:posOffset>-1080134</wp:posOffset>
                </wp:positionH>
                <wp:positionV relativeFrom="paragraph">
                  <wp:posOffset>-928370</wp:posOffset>
                </wp:positionV>
                <wp:extent cx="2171700" cy="12839700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2839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463897B0" w:rsidR="00FC1B7E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  <w:p w14:paraId="0420153B" w14:textId="468A3FE4" w:rsidR="00210EE9" w:rsidRDefault="00210EE9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6F8E6AE" w14:textId="65B6579B" w:rsidR="00210EE9" w:rsidRDefault="00210EE9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F4BD091" w14:textId="3A8D1CCC" w:rsidR="00210EE9" w:rsidRDefault="00210EE9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2969AF2" w14:textId="77777777" w:rsidR="00210EE9" w:rsidRPr="003B080B" w:rsidRDefault="00210EE9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7" style="position:absolute;margin-left:-85.05pt;margin-top:-73.1pt;width:171pt;height:1011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" fillcolor="#fbd4b4 [1305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463897B0" w:rsidR="00FC1B7E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  <w:p w14:paraId="0420153B" w14:textId="468A3FE4" w:rsidR="00210EE9" w:rsidRDefault="00210EE9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6F8E6AE" w14:textId="65B6579B" w:rsidR="00210EE9" w:rsidRDefault="00210EE9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F4BD091" w14:textId="3A8D1CCC" w:rsidR="00210EE9" w:rsidRDefault="00210EE9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2969AF2" w14:textId="77777777" w:rsidR="00210EE9" w:rsidRPr="003B080B" w:rsidRDefault="00210EE9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0EE9" w:rsidRPr="0017241B">
        <w:rPr>
          <w:rFonts w:asciiTheme="majorHAnsi" w:hAnsiTheme="maj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7BE39CC2" wp14:editId="084CD9F4">
                <wp:simplePos x="0" y="0"/>
                <wp:positionH relativeFrom="column">
                  <wp:posOffset>-1080135</wp:posOffset>
                </wp:positionH>
                <wp:positionV relativeFrom="paragraph">
                  <wp:posOffset>-90170</wp:posOffset>
                </wp:positionV>
                <wp:extent cx="7848600" cy="903605"/>
                <wp:effectExtent l="0" t="0" r="0" b="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0" cy="90360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ED165" id="Rectángulo 60" o:spid="_x0000_s1026" style="position:absolute;margin-left:-85.05pt;margin-top:-7.1pt;width:618pt;height:71.1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" fillcolor="#f79646 [3209]" stroked="f" strokeweight="2pt"/>
            </w:pict>
          </mc:Fallback>
        </mc:AlternateContent>
      </w:r>
      <w:r w:rsidR="00D96FFF" w:rsidRPr="0017241B">
        <w:rPr>
          <w:rFonts w:asciiTheme="majorHAnsi" w:hAnsiTheme="maj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63E850FA">
                <wp:simplePos x="0" y="0"/>
                <wp:positionH relativeFrom="column">
                  <wp:posOffset>990600</wp:posOffset>
                </wp:positionH>
                <wp:positionV relativeFrom="paragraph">
                  <wp:posOffset>-94810</wp:posOffset>
                </wp:positionV>
                <wp:extent cx="5481027" cy="58547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027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05969DE8" w:rsidR="00FC1B7E" w:rsidRPr="00A5277F" w:rsidRDefault="00185EFB" w:rsidP="00FC1B7E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60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72"/>
                              </w:rPr>
                              <w:t>NOMBRE 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8" type="#_x0000_t202" style="position:absolute;margin-left:78pt;margin-top:-7.45pt;width:431.6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" filled="f" stroked="f">
                <v:textbox>
                  <w:txbxContent>
                    <w:p w14:paraId="232136C6" w14:textId="05969DE8" w:rsidR="00FC1B7E" w:rsidRPr="00A5277F" w:rsidRDefault="00185EFB" w:rsidP="00FC1B7E">
                      <w:pPr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  <w:sz w:val="160"/>
                        </w:rPr>
                      </w:pPr>
                      <w:r w:rsidRPr="00A5277F">
                        <w:rPr>
                          <w:rFonts w:ascii="Candara" w:hAnsi="Candara"/>
                          <w:b/>
                          <w:color w:val="000000" w:themeColor="text1"/>
                          <w:sz w:val="72"/>
                        </w:rPr>
                        <w:t>NOMBRE APELLIDOS</w:t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0042E7F9" w:rsidR="00FC1B7E" w:rsidRPr="0017241B" w:rsidRDefault="00FC1B7E" w:rsidP="007B4482">
      <w:pPr>
        <w:rPr>
          <w:rFonts w:asciiTheme="majorHAnsi" w:hAnsiTheme="majorHAnsi"/>
        </w:rPr>
      </w:pPr>
    </w:p>
    <w:p w14:paraId="3B811AFA" w14:textId="133F1240" w:rsidR="007B4482" w:rsidRPr="0017241B" w:rsidRDefault="00D96FFF" w:rsidP="007B4482">
      <w:pPr>
        <w:rPr>
          <w:rFonts w:asciiTheme="majorHAnsi" w:hAnsiTheme="majorHAnsi"/>
        </w:rPr>
      </w:pPr>
      <w:r w:rsidRPr="0017241B">
        <w:rPr>
          <w:rFonts w:asciiTheme="majorHAnsi" w:hAnsiTheme="maj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10363993">
                <wp:simplePos x="0" y="0"/>
                <wp:positionH relativeFrom="column">
                  <wp:posOffset>986790</wp:posOffset>
                </wp:positionH>
                <wp:positionV relativeFrom="paragraph">
                  <wp:posOffset>76200</wp:posOffset>
                </wp:positionV>
                <wp:extent cx="5483127" cy="314325"/>
                <wp:effectExtent l="0" t="0" r="0" b="952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127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1E298" w14:textId="45A92B00" w:rsidR="00FC1B7E" w:rsidRPr="00A5277F" w:rsidRDefault="00A5277F" w:rsidP="00185EFB">
                            <w:pPr>
                              <w:jc w:val="center"/>
                              <w:rPr>
                                <w:rFonts w:ascii="Candara" w:hAnsi="Candara"/>
                                <w:color w:val="000000" w:themeColor="text1"/>
                                <w:szCs w:val="42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Cs w:val="42"/>
                              </w:rPr>
                              <w:t>NOMBRE DE LA VACANTE A LA QUE ASPIRA</w:t>
                            </w:r>
                          </w:p>
                          <w:p w14:paraId="50D4E473" w14:textId="2EA562B8" w:rsidR="00DF5774" w:rsidRPr="00A5277F" w:rsidRDefault="00DF5774" w:rsidP="00D96FFF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/>
                                <w:color w:val="000000" w:themeColor="text1"/>
                                <w:sz w:val="13"/>
                                <w:szCs w:val="20"/>
                              </w:rPr>
                            </w:pPr>
                          </w:p>
                          <w:p w14:paraId="2D6C673C" w14:textId="77777777" w:rsidR="00990068" w:rsidRPr="00A5277F" w:rsidRDefault="00990068" w:rsidP="00D96FFF">
                            <w:pPr>
                              <w:jc w:val="center"/>
                              <w:rPr>
                                <w:rFonts w:ascii="Candara" w:hAnsi="Candara"/>
                                <w:color w:val="000000" w:themeColor="text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9" type="#_x0000_t202" style="position:absolute;margin-left:77.7pt;margin-top:6pt;width:431.75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" filled="f" stroked="f">
                <v:textbox>
                  <w:txbxContent>
                    <w:p w14:paraId="4041E298" w14:textId="45A92B00" w:rsidR="00FC1B7E" w:rsidRPr="00A5277F" w:rsidRDefault="00A5277F" w:rsidP="00185EFB">
                      <w:pPr>
                        <w:jc w:val="center"/>
                        <w:rPr>
                          <w:rFonts w:ascii="Candara" w:hAnsi="Candara"/>
                          <w:color w:val="000000" w:themeColor="text1"/>
                          <w:szCs w:val="42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Cs w:val="42"/>
                        </w:rPr>
                        <w:t>NOMBRE DE LA VACANTE A LA QUE ASPIRA</w:t>
                      </w:r>
                    </w:p>
                    <w:p w14:paraId="50D4E473" w14:textId="2EA562B8" w:rsidR="00DF5774" w:rsidRPr="00A5277F" w:rsidRDefault="00DF5774" w:rsidP="00D96FFF">
                      <w:pPr>
                        <w:spacing w:line="360" w:lineRule="auto"/>
                        <w:jc w:val="center"/>
                        <w:rPr>
                          <w:rFonts w:ascii="Candara" w:hAnsi="Candara"/>
                          <w:color w:val="000000" w:themeColor="text1"/>
                          <w:sz w:val="13"/>
                          <w:szCs w:val="20"/>
                        </w:rPr>
                      </w:pPr>
                    </w:p>
                    <w:p w14:paraId="2D6C673C" w14:textId="77777777" w:rsidR="00990068" w:rsidRPr="00A5277F" w:rsidRDefault="00990068" w:rsidP="00D96FFF">
                      <w:pPr>
                        <w:jc w:val="center"/>
                        <w:rPr>
                          <w:rFonts w:ascii="Candara" w:hAnsi="Candara"/>
                          <w:color w:val="000000" w:themeColor="text1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F4AB94" w14:textId="76BA512E" w:rsidR="007B4482" w:rsidRPr="0017241B" w:rsidRDefault="007B4482" w:rsidP="007B4482">
      <w:pPr>
        <w:rPr>
          <w:rFonts w:asciiTheme="majorHAnsi" w:hAnsiTheme="majorHAnsi"/>
        </w:rPr>
      </w:pPr>
    </w:p>
    <w:p w14:paraId="55BDC847" w14:textId="62721FC8" w:rsidR="007B4482" w:rsidRPr="0017241B" w:rsidRDefault="005E7EB5" w:rsidP="007B4482">
      <w:pPr>
        <w:rPr>
          <w:rFonts w:asciiTheme="majorHAnsi" w:hAnsiTheme="majorHAnsi"/>
        </w:rPr>
      </w:pPr>
      <w:r w:rsidRPr="0017241B">
        <w:rPr>
          <w:rFonts w:asciiTheme="majorHAnsi" w:hAnsiTheme="maj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216ABAB7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<w:pict>
              <v:shapetype w14:anchorId="2653E10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 w:rsidRPr="0017241B">
        <w:rPr>
          <w:rFonts w:asciiTheme="majorHAnsi" w:hAnsiTheme="maj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689BD6C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<w:pict>
              <v:shape w14:anchorId="07428561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7F6CF5F7" w:rsidR="007B4482" w:rsidRPr="0017241B" w:rsidRDefault="00D96FFF" w:rsidP="007B4482">
      <w:pPr>
        <w:rPr>
          <w:rFonts w:asciiTheme="majorHAnsi" w:hAnsiTheme="majorHAnsi"/>
        </w:rPr>
      </w:pPr>
      <w:r w:rsidRPr="0017241B">
        <w:rPr>
          <w:rFonts w:asciiTheme="majorHAnsi" w:hAnsiTheme="maj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1932A13A">
                <wp:simplePos x="0" y="0"/>
                <wp:positionH relativeFrom="column">
                  <wp:posOffset>1358900</wp:posOffset>
                </wp:positionH>
                <wp:positionV relativeFrom="paragraph">
                  <wp:posOffset>3924935</wp:posOffset>
                </wp:positionV>
                <wp:extent cx="4647565" cy="309880"/>
                <wp:effectExtent l="0" t="0" r="63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0FE1" w14:textId="4E52811C" w:rsidR="00CA5D68" w:rsidRPr="00A5277F" w:rsidRDefault="00CA5D68" w:rsidP="00CA5D68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30" style="position:absolute;margin-left:107pt;margin-top:309.05pt;width:365.9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" stroked="f">
                <v:textbox>
                  <w:txbxContent>
                    <w:p w14:paraId="59460FE1" w14:textId="4E52811C" w:rsidR="00CA5D68" w:rsidRPr="00A5277F" w:rsidRDefault="00CA5D68" w:rsidP="00CA5D68">
                      <w:pPr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A5277F">
                        <w:rPr>
                          <w:rFonts w:ascii="Candara" w:hAnsi="Candara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 w:rsidRPr="0017241B">
        <w:rPr>
          <w:rFonts w:asciiTheme="majorHAnsi" w:hAnsiTheme="maj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EF45AD" wp14:editId="4EB7B219">
                <wp:simplePos x="0" y="0"/>
                <wp:positionH relativeFrom="column">
                  <wp:posOffset>4946015</wp:posOffset>
                </wp:positionH>
                <wp:positionV relativeFrom="paragraph">
                  <wp:posOffset>4044950</wp:posOffset>
                </wp:positionV>
                <wp:extent cx="1066800" cy="0"/>
                <wp:effectExtent l="0" t="0" r="19050" b="1905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81A67" id="Conector recto 91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45pt,318.5pt" to="473.45pt,3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" strokecolor="#f68c36 [3049]"/>
            </w:pict>
          </mc:Fallback>
        </mc:AlternateContent>
      </w:r>
      <w:r w:rsidRPr="0017241B">
        <w:rPr>
          <w:rFonts w:asciiTheme="majorHAnsi" w:hAnsiTheme="maj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66302B" wp14:editId="22F8D790">
                <wp:simplePos x="0" y="0"/>
                <wp:positionH relativeFrom="column">
                  <wp:posOffset>1358900</wp:posOffset>
                </wp:positionH>
                <wp:positionV relativeFrom="paragraph">
                  <wp:posOffset>4044950</wp:posOffset>
                </wp:positionV>
                <wp:extent cx="1066800" cy="0"/>
                <wp:effectExtent l="0" t="0" r="19050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D3A3E" id="Conector recto 89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pt,318.5pt" to="191pt,3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" strokecolor="#f68c36 [3049]"/>
            </w:pict>
          </mc:Fallback>
        </mc:AlternateContent>
      </w:r>
      <w:r w:rsidRPr="0017241B">
        <w:rPr>
          <w:rFonts w:asciiTheme="majorHAnsi" w:hAnsiTheme="maj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5003A6FC">
                <wp:simplePos x="0" y="0"/>
                <wp:positionH relativeFrom="column">
                  <wp:posOffset>1358900</wp:posOffset>
                </wp:positionH>
                <wp:positionV relativeFrom="paragraph">
                  <wp:posOffset>1725930</wp:posOffset>
                </wp:positionV>
                <wp:extent cx="4723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A5277F" w:rsidRDefault="006D1B0A" w:rsidP="00CA5D68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A5277F"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1" style="position:absolute;margin-left:107pt;margin-top:135.9pt;width:37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" stroked="f">
                <v:textbox>
                  <w:txbxContent>
                    <w:p w14:paraId="4835D880" w14:textId="77777777" w:rsidR="00B94FFC" w:rsidRPr="00A5277F" w:rsidRDefault="006D1B0A" w:rsidP="00CA5D68">
                      <w:pPr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A5277F">
                        <w:rPr>
                          <w:rFonts w:ascii="Candara" w:hAnsi="Candara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TUDIO</w:t>
                      </w:r>
                      <w:r w:rsidR="00B94FFC" w:rsidRPr="00A5277F">
                        <w:rPr>
                          <w:rFonts w:ascii="Candara" w:hAnsi="Candara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Pr="0017241B">
        <w:rPr>
          <w:rFonts w:asciiTheme="majorHAnsi" w:hAnsiTheme="maj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CAF138" wp14:editId="6B1774E9">
                <wp:simplePos x="0" y="0"/>
                <wp:positionH relativeFrom="column">
                  <wp:posOffset>1437005</wp:posOffset>
                </wp:positionH>
                <wp:positionV relativeFrom="paragraph">
                  <wp:posOffset>1866265</wp:posOffset>
                </wp:positionV>
                <wp:extent cx="1751965" cy="0"/>
                <wp:effectExtent l="0" t="0" r="19685" b="1905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1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4E7D17" id="Conector recto 86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15pt,146.95pt" to="251.1pt,1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" strokecolor="#f68c36 [3049]"/>
            </w:pict>
          </mc:Fallback>
        </mc:AlternateContent>
      </w:r>
      <w:r w:rsidRPr="0017241B">
        <w:rPr>
          <w:rFonts w:asciiTheme="majorHAnsi" w:hAnsiTheme="maj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E96C21" wp14:editId="0A680C45">
                <wp:simplePos x="0" y="0"/>
                <wp:positionH relativeFrom="column">
                  <wp:posOffset>4180205</wp:posOffset>
                </wp:positionH>
                <wp:positionV relativeFrom="paragraph">
                  <wp:posOffset>1866265</wp:posOffset>
                </wp:positionV>
                <wp:extent cx="1833245" cy="0"/>
                <wp:effectExtent l="0" t="0" r="33655" b="1905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3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7B2F70" id="Conector recto 87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15pt,146.95pt" to="473.5pt,1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" strokecolor="#f68c36 [3049]"/>
            </w:pict>
          </mc:Fallback>
        </mc:AlternateContent>
      </w:r>
      <w:r w:rsidRPr="0017241B">
        <w:rPr>
          <w:rFonts w:asciiTheme="majorHAnsi" w:hAnsiTheme="maj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57A351B2">
                <wp:simplePos x="0" y="0"/>
                <wp:positionH relativeFrom="column">
                  <wp:posOffset>1437005</wp:posOffset>
                </wp:positionH>
                <wp:positionV relativeFrom="paragraph">
                  <wp:posOffset>151765</wp:posOffset>
                </wp:positionV>
                <wp:extent cx="4571365" cy="309880"/>
                <wp:effectExtent l="0" t="0" r="635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3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221C3C07" w:rsidR="00CA5D68" w:rsidRPr="00A5277F" w:rsidRDefault="00CA5D68" w:rsidP="00CA5D68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QUIEN S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_x0000_s1032" style="position:absolute;margin-left:113.15pt;margin-top:11.95pt;width:359.95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" stroked="f">
                <v:textbox>
                  <w:txbxContent>
                    <w:p w14:paraId="474794DF" w14:textId="221C3C07" w:rsidR="00CA5D68" w:rsidRPr="00A5277F" w:rsidRDefault="00CA5D68" w:rsidP="00CA5D68">
                      <w:pPr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A5277F">
                        <w:rPr>
                          <w:rFonts w:ascii="Candara" w:hAnsi="Candara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QUIEN SOY</w:t>
                      </w:r>
                    </w:p>
                  </w:txbxContent>
                </v:textbox>
              </v:rect>
            </w:pict>
          </mc:Fallback>
        </mc:AlternateContent>
      </w:r>
      <w:r w:rsidRPr="0017241B">
        <w:rPr>
          <w:rFonts w:asciiTheme="majorHAnsi" w:hAnsiTheme="maj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E946CC" wp14:editId="6887CE74">
                <wp:simplePos x="0" y="0"/>
                <wp:positionH relativeFrom="column">
                  <wp:posOffset>1437005</wp:posOffset>
                </wp:positionH>
                <wp:positionV relativeFrom="paragraph">
                  <wp:posOffset>268605</wp:posOffset>
                </wp:positionV>
                <wp:extent cx="1675765" cy="0"/>
                <wp:effectExtent l="0" t="0" r="19685" b="1905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5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5D9F0E" id="Conector recto 8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15pt,21.15pt" to="245.1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" strokecolor="#f68c36 [3049]"/>
            </w:pict>
          </mc:Fallback>
        </mc:AlternateContent>
      </w:r>
      <w:r w:rsidRPr="0017241B">
        <w:rPr>
          <w:rFonts w:asciiTheme="majorHAnsi" w:hAnsiTheme="maj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EA0484" wp14:editId="7BD442C3">
                <wp:simplePos x="0" y="0"/>
                <wp:positionH relativeFrom="column">
                  <wp:posOffset>4336415</wp:posOffset>
                </wp:positionH>
                <wp:positionV relativeFrom="paragraph">
                  <wp:posOffset>268605</wp:posOffset>
                </wp:positionV>
                <wp:extent cx="1675130" cy="0"/>
                <wp:effectExtent l="0" t="0" r="20320" b="1905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5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C284F2" id="Conector recto 85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45pt,21.15pt" to="473.3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" strokecolor="#f68c36 [3049]"/>
            </w:pict>
          </mc:Fallback>
        </mc:AlternateContent>
      </w:r>
      <w:r w:rsidRPr="0017241B">
        <w:rPr>
          <w:rFonts w:asciiTheme="majorHAnsi" w:hAnsiTheme="maj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0452F699">
                <wp:simplePos x="0" y="0"/>
                <wp:positionH relativeFrom="column">
                  <wp:posOffset>1390015</wp:posOffset>
                </wp:positionH>
                <wp:positionV relativeFrom="paragraph">
                  <wp:posOffset>503555</wp:posOffset>
                </wp:positionV>
                <wp:extent cx="4617720" cy="102108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77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ABC91C" w14:textId="1E55FB1E" w:rsidR="00CA5D68" w:rsidRPr="00A5277F" w:rsidRDefault="00210EE9" w:rsidP="00CA5D68">
                            <w:pPr>
                              <w:rPr>
                                <w:rFonts w:ascii="Candara" w:hAnsi="Candara"/>
                                <w:color w:val="000000"/>
                                <w:szCs w:val="22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color w:val="000000"/>
                                <w:sz w:val="22"/>
                                <w:szCs w:val="20"/>
                              </w:rPr>
                              <w:t>Descripción breve, en máximo 100 palabras, de las cualidades a nivel personal y profesional que tiene. Proyección de la marca personal que establece como profesional.</w:t>
                            </w:r>
                          </w:p>
                          <w:p w14:paraId="43146AE4" w14:textId="32610699" w:rsidR="00CA5D68" w:rsidRPr="00A5277F" w:rsidRDefault="00CA5D68" w:rsidP="00CA5D68">
                            <w:pPr>
                              <w:rPr>
                                <w:rFonts w:ascii="Candara" w:hAnsi="Candara"/>
                                <w:i/>
                                <w:color w:val="000000"/>
                                <w:szCs w:val="22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A5277F" w:rsidRDefault="00CA5D68" w:rsidP="00CA5D68">
                            <w:pPr>
                              <w:rPr>
                                <w:rFonts w:ascii="Candara" w:hAnsi="Candara"/>
                                <w:color w:val="00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3" type="#_x0000_t202" style="position:absolute;margin-left:109.45pt;margin-top:39.65pt;width:363.6pt;height:80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" filled="f" stroked="f">
                <v:path arrowok="t"/>
                <v:textbox>
                  <w:txbxContent>
                    <w:p w14:paraId="3BABC91C" w14:textId="1E55FB1E" w:rsidR="00CA5D68" w:rsidRPr="00A5277F" w:rsidRDefault="00210EE9" w:rsidP="00CA5D68">
                      <w:pPr>
                        <w:rPr>
                          <w:rFonts w:ascii="Candara" w:hAnsi="Candara"/>
                          <w:color w:val="000000"/>
                          <w:szCs w:val="22"/>
                        </w:rPr>
                      </w:pPr>
                      <w:r w:rsidRPr="00A5277F">
                        <w:rPr>
                          <w:rFonts w:ascii="Candara" w:hAnsi="Candara"/>
                          <w:color w:val="000000"/>
                          <w:sz w:val="22"/>
                          <w:szCs w:val="20"/>
                        </w:rPr>
                        <w:t>Descripción breve, en máximo 100 palabras, de las cualidades a nivel personal y profesional que tiene. Proyección de la marca personal que establece como profesional.</w:t>
                      </w:r>
                    </w:p>
                    <w:p w14:paraId="43146AE4" w14:textId="32610699" w:rsidR="00CA5D68" w:rsidRPr="00A5277F" w:rsidRDefault="00CA5D68" w:rsidP="00CA5D68">
                      <w:pPr>
                        <w:rPr>
                          <w:rFonts w:ascii="Candara" w:hAnsi="Candara"/>
                          <w:i/>
                          <w:color w:val="000000"/>
                          <w:szCs w:val="22"/>
                        </w:rPr>
                      </w:pPr>
                      <w:r w:rsidRPr="00A5277F">
                        <w:rPr>
                          <w:rFonts w:ascii="Candara" w:hAnsi="Candara"/>
                          <w:color w:val="000000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A5277F" w:rsidRDefault="00CA5D68" w:rsidP="00CA5D68">
                      <w:pPr>
                        <w:rPr>
                          <w:rFonts w:ascii="Candara" w:hAnsi="Candara"/>
                          <w:color w:val="00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 w:rsidRPr="0017241B">
        <w:rPr>
          <w:rFonts w:asciiTheme="majorHAnsi" w:hAnsiTheme="maj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7DCAF35E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D5F5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49794424" w:rsidR="007B4482" w:rsidRPr="0017241B" w:rsidRDefault="007B4482" w:rsidP="007B4482">
      <w:pPr>
        <w:rPr>
          <w:rFonts w:asciiTheme="majorHAnsi" w:hAnsiTheme="majorHAnsi"/>
        </w:rPr>
      </w:pPr>
    </w:p>
    <w:p w14:paraId="0B8BD303" w14:textId="70A5D08E" w:rsidR="007B4482" w:rsidRPr="0017241B" w:rsidRDefault="007B4482" w:rsidP="007B4482">
      <w:pPr>
        <w:rPr>
          <w:rFonts w:asciiTheme="majorHAnsi" w:hAnsiTheme="majorHAnsi"/>
        </w:rPr>
      </w:pPr>
    </w:p>
    <w:p w14:paraId="0E2AC780" w14:textId="51143A0F" w:rsidR="007B4482" w:rsidRPr="0017241B" w:rsidRDefault="007B4482" w:rsidP="007B4482">
      <w:pPr>
        <w:rPr>
          <w:rFonts w:asciiTheme="majorHAnsi" w:hAnsiTheme="majorHAnsi"/>
        </w:rPr>
      </w:pPr>
    </w:p>
    <w:p w14:paraId="1A342FD3" w14:textId="5F4AE8FF" w:rsidR="007B4482" w:rsidRPr="0017241B" w:rsidRDefault="00210EE9" w:rsidP="007B4482">
      <w:pPr>
        <w:rPr>
          <w:rFonts w:asciiTheme="majorHAnsi" w:hAnsiTheme="majorHAnsi"/>
        </w:rPr>
      </w:pPr>
      <w:r w:rsidRPr="0017241B">
        <w:rPr>
          <w:rFonts w:asciiTheme="majorHAnsi" w:hAnsiTheme="maj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29C9358" wp14:editId="0463BEC9">
                <wp:simplePos x="0" y="0"/>
                <wp:positionH relativeFrom="column">
                  <wp:posOffset>-975360</wp:posOffset>
                </wp:positionH>
                <wp:positionV relativeFrom="paragraph">
                  <wp:posOffset>273050</wp:posOffset>
                </wp:positionV>
                <wp:extent cx="1866900" cy="1133475"/>
                <wp:effectExtent l="0" t="0" r="0" b="952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224EB" w14:textId="77777777" w:rsidR="00A5277F" w:rsidRDefault="00210EE9" w:rsidP="00210EE9">
                            <w:pPr>
                              <w:jc w:val="center"/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Dirección</w:t>
                            </w:r>
                            <w:r w:rsidRPr="00A5277F"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A5277F"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0"/>
                              </w:rPr>
                              <w:t>Calle 0 # 00-00</w:t>
                            </w:r>
                          </w:p>
                          <w:p w14:paraId="6D8F6810" w14:textId="1078A943" w:rsidR="00210EE9" w:rsidRPr="00A5277F" w:rsidRDefault="00210EE9" w:rsidP="00210EE9">
                            <w:pPr>
                              <w:jc w:val="center"/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0"/>
                              </w:rPr>
                              <w:t>B/ Barrio</w:t>
                            </w:r>
                          </w:p>
                          <w:p w14:paraId="3198264C" w14:textId="6D5253FB" w:rsidR="00210EE9" w:rsidRPr="00A5277F" w:rsidRDefault="00210EE9" w:rsidP="00210EE9">
                            <w:pPr>
                              <w:jc w:val="center"/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Teléfono</w:t>
                            </w:r>
                            <w:r w:rsidRPr="00A5277F"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0000000000</w:t>
                            </w:r>
                          </w:p>
                          <w:p w14:paraId="35020E72" w14:textId="77777777" w:rsidR="00210EE9" w:rsidRPr="00A5277F" w:rsidRDefault="00210EE9" w:rsidP="00210EE9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E</w:t>
                            </w:r>
                            <w:r w:rsidRPr="00A5277F"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0"/>
                              </w:rPr>
                              <w:t>-</w:t>
                            </w:r>
                            <w:r w:rsidRPr="00A5277F"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mail</w:t>
                            </w:r>
                            <w:r w:rsidRPr="00A5277F"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A5277F"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0"/>
                                <w:u w:val="single"/>
                              </w:rPr>
                              <w:t>Correo personal</w:t>
                            </w:r>
                          </w:p>
                          <w:p w14:paraId="2AF10747" w14:textId="77777777" w:rsidR="00210EE9" w:rsidRPr="00A5277F" w:rsidRDefault="00210EE9" w:rsidP="00210EE9">
                            <w:pPr>
                              <w:jc w:val="center"/>
                              <w:rPr>
                                <w:rFonts w:ascii="Candara" w:hAnsi="Candara"/>
                                <w:color w:val="000000" w:themeColor="text1"/>
                                <w:sz w:val="44"/>
                              </w:rPr>
                            </w:pPr>
                          </w:p>
                          <w:p w14:paraId="7BB0FCCA" w14:textId="77777777" w:rsidR="00210EE9" w:rsidRPr="00A5277F" w:rsidRDefault="00210EE9" w:rsidP="00210EE9">
                            <w:pPr>
                              <w:jc w:val="center"/>
                              <w:rPr>
                                <w:rFonts w:ascii="Candara" w:hAnsi="Candara"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C9358" id="Cuadro de texto 66" o:spid="_x0000_s1034" type="#_x0000_t202" style="position:absolute;margin-left:-76.8pt;margin-top:21.5pt;width:147pt;height:89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" filled="f" stroked="f">
                <v:textbox>
                  <w:txbxContent>
                    <w:p w14:paraId="000224EB" w14:textId="77777777" w:rsidR="00A5277F" w:rsidRDefault="00210EE9" w:rsidP="00210EE9">
                      <w:pPr>
                        <w:jc w:val="center"/>
                        <w:rPr>
                          <w:rFonts w:ascii="Candara" w:hAnsi="Candara"/>
                          <w:color w:val="000000" w:themeColor="text1"/>
                          <w:sz w:val="22"/>
                          <w:szCs w:val="20"/>
                        </w:rPr>
                      </w:pPr>
                      <w:r w:rsidRPr="00A5277F">
                        <w:rPr>
                          <w:rFonts w:ascii="Candara" w:hAnsi="Candara"/>
                          <w:b/>
                          <w:color w:val="000000" w:themeColor="text1"/>
                          <w:sz w:val="22"/>
                          <w:szCs w:val="20"/>
                        </w:rPr>
                        <w:t>Dirección</w:t>
                      </w:r>
                      <w:r w:rsidRPr="00A5277F">
                        <w:rPr>
                          <w:rFonts w:ascii="Candara" w:hAnsi="Candara"/>
                          <w:color w:val="000000" w:themeColor="text1"/>
                          <w:sz w:val="22"/>
                          <w:szCs w:val="20"/>
                        </w:rPr>
                        <w:t xml:space="preserve"> </w:t>
                      </w:r>
                      <w:r w:rsidR="00A5277F">
                        <w:rPr>
                          <w:rFonts w:ascii="Candara" w:hAnsi="Candara"/>
                          <w:color w:val="000000" w:themeColor="text1"/>
                          <w:sz w:val="22"/>
                          <w:szCs w:val="20"/>
                        </w:rPr>
                        <w:t>Calle 0 # 00-00</w:t>
                      </w:r>
                    </w:p>
                    <w:p w14:paraId="6D8F6810" w14:textId="1078A943" w:rsidR="00210EE9" w:rsidRPr="00A5277F" w:rsidRDefault="00210EE9" w:rsidP="00210EE9">
                      <w:pPr>
                        <w:jc w:val="center"/>
                        <w:rPr>
                          <w:rFonts w:ascii="Candara" w:hAnsi="Candara"/>
                          <w:color w:val="000000" w:themeColor="text1"/>
                          <w:sz w:val="22"/>
                          <w:szCs w:val="20"/>
                        </w:rPr>
                      </w:pPr>
                      <w:r w:rsidRPr="00A5277F">
                        <w:rPr>
                          <w:rFonts w:ascii="Candara" w:hAnsi="Candara"/>
                          <w:color w:val="000000" w:themeColor="text1"/>
                          <w:sz w:val="22"/>
                          <w:szCs w:val="20"/>
                        </w:rPr>
                        <w:t>B/ Barrio</w:t>
                      </w:r>
                    </w:p>
                    <w:p w14:paraId="3198264C" w14:textId="6D5253FB" w:rsidR="00210EE9" w:rsidRPr="00A5277F" w:rsidRDefault="00210EE9" w:rsidP="00210EE9">
                      <w:pPr>
                        <w:jc w:val="center"/>
                        <w:rPr>
                          <w:rFonts w:ascii="Candara" w:hAnsi="Candara"/>
                          <w:color w:val="000000" w:themeColor="text1"/>
                          <w:sz w:val="22"/>
                          <w:szCs w:val="20"/>
                        </w:rPr>
                      </w:pPr>
                      <w:r w:rsidRPr="00A5277F">
                        <w:rPr>
                          <w:rFonts w:ascii="Candara" w:hAnsi="Candara"/>
                          <w:b/>
                          <w:color w:val="000000" w:themeColor="text1"/>
                          <w:sz w:val="22"/>
                          <w:szCs w:val="20"/>
                        </w:rPr>
                        <w:t>Teléfono</w:t>
                      </w:r>
                      <w:r w:rsidRPr="00A5277F">
                        <w:rPr>
                          <w:rFonts w:ascii="Candara" w:hAnsi="Candara"/>
                          <w:color w:val="000000" w:themeColor="text1"/>
                          <w:sz w:val="22"/>
                          <w:szCs w:val="20"/>
                        </w:rPr>
                        <w:t xml:space="preserve"> 0000000000</w:t>
                      </w:r>
                    </w:p>
                    <w:p w14:paraId="35020E72" w14:textId="77777777" w:rsidR="00210EE9" w:rsidRPr="00A5277F" w:rsidRDefault="00210EE9" w:rsidP="00210EE9">
                      <w:pPr>
                        <w:spacing w:line="360" w:lineRule="auto"/>
                        <w:jc w:val="center"/>
                        <w:rPr>
                          <w:rFonts w:ascii="Candara" w:hAnsi="Candara"/>
                          <w:color w:val="000000" w:themeColor="text1"/>
                          <w:sz w:val="22"/>
                          <w:szCs w:val="20"/>
                        </w:rPr>
                      </w:pPr>
                      <w:r w:rsidRPr="00A5277F">
                        <w:rPr>
                          <w:rFonts w:ascii="Candara" w:hAnsi="Candara"/>
                          <w:b/>
                          <w:color w:val="000000" w:themeColor="text1"/>
                          <w:sz w:val="22"/>
                          <w:szCs w:val="20"/>
                        </w:rPr>
                        <w:t>E</w:t>
                      </w:r>
                      <w:r w:rsidRPr="00A5277F">
                        <w:rPr>
                          <w:rFonts w:ascii="Candara" w:hAnsi="Candara"/>
                          <w:color w:val="000000" w:themeColor="text1"/>
                          <w:sz w:val="22"/>
                          <w:szCs w:val="20"/>
                        </w:rPr>
                        <w:t>-</w:t>
                      </w:r>
                      <w:r w:rsidRPr="00A5277F">
                        <w:rPr>
                          <w:rFonts w:ascii="Candara" w:hAnsi="Candara"/>
                          <w:b/>
                          <w:color w:val="000000" w:themeColor="text1"/>
                          <w:sz w:val="22"/>
                          <w:szCs w:val="20"/>
                        </w:rPr>
                        <w:t>mail</w:t>
                      </w:r>
                      <w:r w:rsidRPr="00A5277F">
                        <w:rPr>
                          <w:rFonts w:ascii="Candara" w:hAnsi="Candara"/>
                          <w:color w:val="000000" w:themeColor="text1"/>
                          <w:sz w:val="22"/>
                          <w:szCs w:val="20"/>
                        </w:rPr>
                        <w:t xml:space="preserve"> </w:t>
                      </w:r>
                      <w:r w:rsidRPr="00A5277F">
                        <w:rPr>
                          <w:rFonts w:ascii="Candara" w:hAnsi="Candara"/>
                          <w:color w:val="000000" w:themeColor="text1"/>
                          <w:sz w:val="22"/>
                          <w:szCs w:val="20"/>
                          <w:u w:val="single"/>
                        </w:rPr>
                        <w:t>Correo personal</w:t>
                      </w:r>
                    </w:p>
                    <w:p w14:paraId="2AF10747" w14:textId="77777777" w:rsidR="00210EE9" w:rsidRPr="00A5277F" w:rsidRDefault="00210EE9" w:rsidP="00210EE9">
                      <w:pPr>
                        <w:jc w:val="center"/>
                        <w:rPr>
                          <w:rFonts w:ascii="Candara" w:hAnsi="Candara"/>
                          <w:color w:val="000000" w:themeColor="text1"/>
                          <w:sz w:val="44"/>
                        </w:rPr>
                      </w:pPr>
                    </w:p>
                    <w:p w14:paraId="7BB0FCCA" w14:textId="77777777" w:rsidR="00210EE9" w:rsidRPr="00A5277F" w:rsidRDefault="00210EE9" w:rsidP="00210EE9">
                      <w:pPr>
                        <w:jc w:val="center"/>
                        <w:rPr>
                          <w:rFonts w:ascii="Candara" w:hAnsi="Candara"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1B7F94" w14:textId="50F843B9" w:rsidR="007B4482" w:rsidRPr="0017241B" w:rsidRDefault="007B4482" w:rsidP="007B4482">
      <w:pPr>
        <w:rPr>
          <w:rFonts w:asciiTheme="majorHAnsi" w:hAnsiTheme="majorHAnsi"/>
        </w:rPr>
      </w:pPr>
    </w:p>
    <w:p w14:paraId="3CFA2702" w14:textId="3C4582CE" w:rsidR="007B4482" w:rsidRPr="0017241B" w:rsidRDefault="007B4482" w:rsidP="007B4482">
      <w:pPr>
        <w:rPr>
          <w:rFonts w:asciiTheme="majorHAnsi" w:hAnsiTheme="majorHAnsi"/>
        </w:rPr>
      </w:pPr>
    </w:p>
    <w:p w14:paraId="63B75430" w14:textId="761EC9B9" w:rsidR="007B4482" w:rsidRPr="0017241B" w:rsidRDefault="005E7EB5" w:rsidP="007B4482">
      <w:pPr>
        <w:rPr>
          <w:rFonts w:asciiTheme="majorHAnsi" w:hAnsiTheme="majorHAnsi"/>
        </w:rPr>
      </w:pPr>
      <w:r w:rsidRPr="0017241B">
        <w:rPr>
          <w:rFonts w:asciiTheme="majorHAnsi" w:hAnsiTheme="maj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41DC88B1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B15E3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7DDE39C8" w:rsidR="007B4482" w:rsidRPr="0017241B" w:rsidRDefault="007B4482" w:rsidP="007B4482">
      <w:pPr>
        <w:rPr>
          <w:rFonts w:asciiTheme="majorHAnsi" w:hAnsiTheme="majorHAnsi"/>
        </w:rPr>
      </w:pPr>
    </w:p>
    <w:p w14:paraId="061220C1" w14:textId="1A344443" w:rsidR="00FC1B7E" w:rsidRPr="0017241B" w:rsidRDefault="00FC1B7E" w:rsidP="007B4482">
      <w:pPr>
        <w:rPr>
          <w:rFonts w:asciiTheme="majorHAnsi" w:hAnsiTheme="majorHAnsi"/>
        </w:rPr>
      </w:pPr>
    </w:p>
    <w:p w14:paraId="007F4FDA" w14:textId="31534028" w:rsidR="00FC1B7E" w:rsidRPr="0017241B" w:rsidRDefault="00FC1B7E" w:rsidP="007B4482">
      <w:pPr>
        <w:rPr>
          <w:rFonts w:asciiTheme="majorHAnsi" w:hAnsiTheme="majorHAnsi"/>
        </w:rPr>
      </w:pPr>
    </w:p>
    <w:p w14:paraId="75821A1E" w14:textId="142E695A" w:rsidR="007B4482" w:rsidRPr="0017241B" w:rsidRDefault="00210EE9" w:rsidP="007B4482">
      <w:pPr>
        <w:rPr>
          <w:rFonts w:asciiTheme="majorHAnsi" w:hAnsiTheme="majorHAnsi"/>
        </w:rPr>
      </w:pPr>
      <w:r w:rsidRPr="0017241B">
        <w:rPr>
          <w:rFonts w:asciiTheme="majorHAnsi" w:hAnsiTheme="maj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F0714C" wp14:editId="50D4667F">
                <wp:simplePos x="0" y="0"/>
                <wp:positionH relativeFrom="column">
                  <wp:posOffset>1682750</wp:posOffset>
                </wp:positionH>
                <wp:positionV relativeFrom="paragraph">
                  <wp:posOffset>177165</wp:posOffset>
                </wp:positionV>
                <wp:extent cx="714375" cy="1543050"/>
                <wp:effectExtent l="0" t="0" r="0" b="0"/>
                <wp:wrapNone/>
                <wp:docPr id="2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37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93C88DE" w14:textId="77777777" w:rsidR="00210EE9" w:rsidRPr="00A5277F" w:rsidRDefault="00210EE9" w:rsidP="00210EE9">
                            <w:pPr>
                              <w:jc w:val="right"/>
                              <w:rPr>
                                <w:rFonts w:ascii="Candara" w:hAnsi="Candara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5277F">
                              <w:rPr>
                                <w:rFonts w:ascii="Candara" w:hAnsi="Candara"/>
                                <w:color w:val="808080"/>
                                <w:sz w:val="18"/>
                                <w:szCs w:val="18"/>
                              </w:rPr>
                              <w:t>Año</w:t>
                            </w:r>
                          </w:p>
                          <w:p w14:paraId="325B8EBB" w14:textId="77777777" w:rsidR="00210EE9" w:rsidRPr="00A5277F" w:rsidRDefault="00210EE9" w:rsidP="00210EE9">
                            <w:pPr>
                              <w:tabs>
                                <w:tab w:val="left" w:pos="1560"/>
                              </w:tabs>
                              <w:jc w:val="right"/>
                              <w:rPr>
                                <w:rFonts w:ascii="Candara" w:hAnsi="Candara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color w:val="808080"/>
                                <w:sz w:val="18"/>
                                <w:szCs w:val="22"/>
                              </w:rPr>
                              <w:t>Ciudad</w:t>
                            </w:r>
                          </w:p>
                          <w:p w14:paraId="7D7F6CDA" w14:textId="77777777" w:rsidR="00210EE9" w:rsidRPr="00A5277F" w:rsidRDefault="00210EE9" w:rsidP="00210EE9">
                            <w:pPr>
                              <w:jc w:val="right"/>
                              <w:rPr>
                                <w:rFonts w:ascii="Candara" w:hAnsi="Candara"/>
                                <w:color w:val="808080"/>
                                <w:sz w:val="32"/>
                                <w:szCs w:val="22"/>
                              </w:rPr>
                            </w:pPr>
                          </w:p>
                          <w:p w14:paraId="1C7FEDFE" w14:textId="77777777" w:rsidR="00210EE9" w:rsidRPr="00A5277F" w:rsidRDefault="00210EE9" w:rsidP="00210EE9">
                            <w:pPr>
                              <w:jc w:val="right"/>
                              <w:rPr>
                                <w:rFonts w:ascii="Candara" w:hAnsi="Candara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color w:val="808080"/>
                                <w:sz w:val="18"/>
                                <w:szCs w:val="18"/>
                              </w:rPr>
                              <w:t>Año</w:t>
                            </w:r>
                          </w:p>
                          <w:p w14:paraId="72D9FA6B" w14:textId="77777777" w:rsidR="00210EE9" w:rsidRPr="00A5277F" w:rsidRDefault="00210EE9" w:rsidP="00210EE9">
                            <w:pPr>
                              <w:tabs>
                                <w:tab w:val="left" w:pos="1560"/>
                              </w:tabs>
                              <w:jc w:val="right"/>
                              <w:rPr>
                                <w:rFonts w:ascii="Candara" w:hAnsi="Candar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color w:val="808080"/>
                                <w:sz w:val="18"/>
                                <w:szCs w:val="22"/>
                              </w:rPr>
                              <w:t>Ciudad</w:t>
                            </w:r>
                          </w:p>
                          <w:p w14:paraId="2F68D036" w14:textId="77777777" w:rsidR="00210EE9" w:rsidRPr="00A5277F" w:rsidRDefault="00210EE9" w:rsidP="00210EE9">
                            <w:pPr>
                              <w:tabs>
                                <w:tab w:val="left" w:pos="1560"/>
                              </w:tabs>
                              <w:jc w:val="right"/>
                              <w:rPr>
                                <w:rFonts w:ascii="Candara" w:hAnsi="Candara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63086C79" w14:textId="77777777" w:rsidR="00210EE9" w:rsidRPr="00A5277F" w:rsidRDefault="00210EE9" w:rsidP="00210EE9">
                            <w:pPr>
                              <w:jc w:val="right"/>
                              <w:rPr>
                                <w:rFonts w:ascii="Candara" w:hAnsi="Candara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color w:val="808080"/>
                                <w:sz w:val="18"/>
                                <w:szCs w:val="18"/>
                              </w:rPr>
                              <w:t>Año</w:t>
                            </w:r>
                          </w:p>
                          <w:p w14:paraId="55365B63" w14:textId="77777777" w:rsidR="00210EE9" w:rsidRPr="00A5277F" w:rsidRDefault="00210EE9" w:rsidP="00210EE9">
                            <w:pPr>
                              <w:tabs>
                                <w:tab w:val="left" w:pos="1560"/>
                              </w:tabs>
                              <w:jc w:val="right"/>
                              <w:rPr>
                                <w:rFonts w:ascii="Candara" w:hAnsi="Candar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color w:val="808080"/>
                                <w:sz w:val="18"/>
                                <w:szCs w:val="22"/>
                              </w:rPr>
                              <w:t>Ciudad</w:t>
                            </w:r>
                          </w:p>
                          <w:p w14:paraId="215CC15B" w14:textId="77777777" w:rsidR="00210EE9" w:rsidRPr="00A5277F" w:rsidRDefault="00210EE9" w:rsidP="00210EE9">
                            <w:pPr>
                              <w:tabs>
                                <w:tab w:val="left" w:pos="1560"/>
                              </w:tabs>
                              <w:jc w:val="right"/>
                              <w:rPr>
                                <w:rFonts w:ascii="Candara" w:hAnsi="Candar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0714C" id="_x0000_s1035" type="#_x0000_t202" style="position:absolute;margin-left:132.5pt;margin-top:13.95pt;width:56.25pt;height:121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" filled="f" stroked="f">
                <v:path arrowok="t"/>
                <v:textbox>
                  <w:txbxContent>
                    <w:p w14:paraId="493C88DE" w14:textId="77777777" w:rsidR="00210EE9" w:rsidRPr="00A5277F" w:rsidRDefault="00210EE9" w:rsidP="00210EE9">
                      <w:pPr>
                        <w:jc w:val="right"/>
                        <w:rPr>
                          <w:rFonts w:ascii="Candara" w:hAnsi="Candara"/>
                          <w:color w:val="808080"/>
                          <w:sz w:val="22"/>
                          <w:szCs w:val="22"/>
                        </w:rPr>
                      </w:pPr>
                      <w:r w:rsidRPr="00A5277F">
                        <w:rPr>
                          <w:rFonts w:ascii="Candara" w:hAnsi="Candara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5277F">
                        <w:rPr>
                          <w:rFonts w:ascii="Candara" w:hAnsi="Candara"/>
                          <w:color w:val="808080"/>
                          <w:sz w:val="18"/>
                          <w:szCs w:val="18"/>
                        </w:rPr>
                        <w:t>Año</w:t>
                      </w:r>
                    </w:p>
                    <w:p w14:paraId="325B8EBB" w14:textId="77777777" w:rsidR="00210EE9" w:rsidRPr="00A5277F" w:rsidRDefault="00210EE9" w:rsidP="00210EE9">
                      <w:pPr>
                        <w:tabs>
                          <w:tab w:val="left" w:pos="1560"/>
                        </w:tabs>
                        <w:jc w:val="right"/>
                        <w:rPr>
                          <w:rFonts w:ascii="Candara" w:hAnsi="Candara"/>
                          <w:color w:val="808080"/>
                          <w:sz w:val="18"/>
                          <w:szCs w:val="22"/>
                        </w:rPr>
                      </w:pPr>
                      <w:r w:rsidRPr="00A5277F">
                        <w:rPr>
                          <w:rFonts w:ascii="Candara" w:hAnsi="Candara"/>
                          <w:color w:val="808080"/>
                          <w:sz w:val="18"/>
                          <w:szCs w:val="22"/>
                        </w:rPr>
                        <w:t>Ciudad</w:t>
                      </w:r>
                    </w:p>
                    <w:p w14:paraId="7D7F6CDA" w14:textId="77777777" w:rsidR="00210EE9" w:rsidRPr="00A5277F" w:rsidRDefault="00210EE9" w:rsidP="00210EE9">
                      <w:pPr>
                        <w:jc w:val="right"/>
                        <w:rPr>
                          <w:rFonts w:ascii="Candara" w:hAnsi="Candara"/>
                          <w:color w:val="808080"/>
                          <w:sz w:val="32"/>
                          <w:szCs w:val="22"/>
                        </w:rPr>
                      </w:pPr>
                    </w:p>
                    <w:p w14:paraId="1C7FEDFE" w14:textId="77777777" w:rsidR="00210EE9" w:rsidRPr="00A5277F" w:rsidRDefault="00210EE9" w:rsidP="00210EE9">
                      <w:pPr>
                        <w:jc w:val="right"/>
                        <w:rPr>
                          <w:rFonts w:ascii="Candara" w:hAnsi="Candara"/>
                          <w:color w:val="808080"/>
                          <w:sz w:val="22"/>
                          <w:szCs w:val="22"/>
                        </w:rPr>
                      </w:pPr>
                      <w:r w:rsidRPr="00A5277F">
                        <w:rPr>
                          <w:rFonts w:ascii="Candara" w:hAnsi="Candara"/>
                          <w:color w:val="808080"/>
                          <w:sz w:val="18"/>
                          <w:szCs w:val="18"/>
                        </w:rPr>
                        <w:t>Año</w:t>
                      </w:r>
                    </w:p>
                    <w:p w14:paraId="72D9FA6B" w14:textId="77777777" w:rsidR="00210EE9" w:rsidRPr="00A5277F" w:rsidRDefault="00210EE9" w:rsidP="00210EE9">
                      <w:pPr>
                        <w:tabs>
                          <w:tab w:val="left" w:pos="1560"/>
                        </w:tabs>
                        <w:jc w:val="right"/>
                        <w:rPr>
                          <w:rFonts w:ascii="Candara" w:hAnsi="Candara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A5277F">
                        <w:rPr>
                          <w:rFonts w:ascii="Candara" w:hAnsi="Candara"/>
                          <w:color w:val="808080"/>
                          <w:sz w:val="18"/>
                          <w:szCs w:val="22"/>
                        </w:rPr>
                        <w:t>Ciudad</w:t>
                      </w:r>
                    </w:p>
                    <w:p w14:paraId="2F68D036" w14:textId="77777777" w:rsidR="00210EE9" w:rsidRPr="00A5277F" w:rsidRDefault="00210EE9" w:rsidP="00210EE9">
                      <w:pPr>
                        <w:tabs>
                          <w:tab w:val="left" w:pos="1560"/>
                        </w:tabs>
                        <w:jc w:val="right"/>
                        <w:rPr>
                          <w:rFonts w:ascii="Candara" w:hAnsi="Candara"/>
                          <w:color w:val="000000"/>
                          <w:sz w:val="32"/>
                          <w:szCs w:val="32"/>
                        </w:rPr>
                      </w:pPr>
                    </w:p>
                    <w:p w14:paraId="63086C79" w14:textId="77777777" w:rsidR="00210EE9" w:rsidRPr="00A5277F" w:rsidRDefault="00210EE9" w:rsidP="00210EE9">
                      <w:pPr>
                        <w:jc w:val="right"/>
                        <w:rPr>
                          <w:rFonts w:ascii="Candara" w:hAnsi="Candara"/>
                          <w:color w:val="808080"/>
                          <w:sz w:val="22"/>
                          <w:szCs w:val="22"/>
                        </w:rPr>
                      </w:pPr>
                      <w:r w:rsidRPr="00A5277F">
                        <w:rPr>
                          <w:rFonts w:ascii="Candara" w:hAnsi="Candara"/>
                          <w:color w:val="808080"/>
                          <w:sz w:val="18"/>
                          <w:szCs w:val="18"/>
                        </w:rPr>
                        <w:t>Año</w:t>
                      </w:r>
                    </w:p>
                    <w:p w14:paraId="55365B63" w14:textId="77777777" w:rsidR="00210EE9" w:rsidRPr="00A5277F" w:rsidRDefault="00210EE9" w:rsidP="00210EE9">
                      <w:pPr>
                        <w:tabs>
                          <w:tab w:val="left" w:pos="1560"/>
                        </w:tabs>
                        <w:jc w:val="right"/>
                        <w:rPr>
                          <w:rFonts w:ascii="Candara" w:hAnsi="Candara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A5277F">
                        <w:rPr>
                          <w:rFonts w:ascii="Candara" w:hAnsi="Candara"/>
                          <w:color w:val="808080"/>
                          <w:sz w:val="18"/>
                          <w:szCs w:val="22"/>
                        </w:rPr>
                        <w:t>Ciudad</w:t>
                      </w:r>
                    </w:p>
                    <w:p w14:paraId="215CC15B" w14:textId="77777777" w:rsidR="00210EE9" w:rsidRPr="00A5277F" w:rsidRDefault="00210EE9" w:rsidP="00210EE9">
                      <w:pPr>
                        <w:tabs>
                          <w:tab w:val="left" w:pos="1560"/>
                        </w:tabs>
                        <w:jc w:val="right"/>
                        <w:rPr>
                          <w:rFonts w:ascii="Candara" w:hAnsi="Candara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7241B">
        <w:rPr>
          <w:rFonts w:asciiTheme="majorHAnsi" w:hAnsiTheme="maj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9082E7" wp14:editId="16154BB1">
                <wp:simplePos x="0" y="0"/>
                <wp:positionH relativeFrom="column">
                  <wp:posOffset>2377440</wp:posOffset>
                </wp:positionH>
                <wp:positionV relativeFrom="paragraph">
                  <wp:posOffset>158115</wp:posOffset>
                </wp:positionV>
                <wp:extent cx="3419475" cy="154305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947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4B0B5CF" w14:textId="77777777" w:rsidR="00210EE9" w:rsidRPr="00A5277F" w:rsidRDefault="00210EE9" w:rsidP="00210EE9">
                            <w:pPr>
                              <w:rPr>
                                <w:rFonts w:ascii="Candara" w:hAnsi="Candara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color w:val="808080"/>
                                <w:sz w:val="22"/>
                                <w:szCs w:val="22"/>
                              </w:rPr>
                              <w:t xml:space="preserve"> Título recibido</w:t>
                            </w:r>
                          </w:p>
                          <w:p w14:paraId="1A3BAC2E" w14:textId="77777777" w:rsidR="00210EE9" w:rsidRPr="00A5277F" w:rsidRDefault="00210EE9" w:rsidP="00210EE9">
                            <w:pPr>
                              <w:tabs>
                                <w:tab w:val="left" w:pos="1560"/>
                              </w:tabs>
                              <w:rPr>
                                <w:rFonts w:ascii="Candara" w:hAnsi="Candar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Institución donde estudió</w:t>
                            </w:r>
                          </w:p>
                          <w:p w14:paraId="7E491C5A" w14:textId="77777777" w:rsidR="00210EE9" w:rsidRPr="00A5277F" w:rsidRDefault="00210EE9" w:rsidP="00210EE9">
                            <w:pPr>
                              <w:rPr>
                                <w:rFonts w:ascii="Candara" w:hAnsi="Candar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5D19903" w14:textId="77777777" w:rsidR="00210EE9" w:rsidRPr="00A5277F" w:rsidRDefault="00210EE9" w:rsidP="00210EE9">
                            <w:pPr>
                              <w:rPr>
                                <w:rFonts w:ascii="Candara" w:hAnsi="Candara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color w:val="808080"/>
                                <w:sz w:val="22"/>
                                <w:szCs w:val="22"/>
                              </w:rPr>
                              <w:t xml:space="preserve"> Título recibido</w:t>
                            </w:r>
                          </w:p>
                          <w:p w14:paraId="64E7ECB7" w14:textId="77777777" w:rsidR="00210EE9" w:rsidRPr="00A5277F" w:rsidRDefault="00210EE9" w:rsidP="00210EE9">
                            <w:pPr>
                              <w:tabs>
                                <w:tab w:val="left" w:pos="1560"/>
                              </w:tabs>
                              <w:rPr>
                                <w:rFonts w:ascii="Candara" w:hAnsi="Candar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Institución donde estudió</w:t>
                            </w:r>
                          </w:p>
                          <w:p w14:paraId="30712683" w14:textId="77777777" w:rsidR="00210EE9" w:rsidRPr="00A5277F" w:rsidRDefault="00210EE9" w:rsidP="00210EE9">
                            <w:pPr>
                              <w:rPr>
                                <w:rFonts w:ascii="Candara" w:hAnsi="Candar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FDF36FE" w14:textId="77777777" w:rsidR="00210EE9" w:rsidRPr="00A5277F" w:rsidRDefault="00210EE9" w:rsidP="00210EE9">
                            <w:pPr>
                              <w:rPr>
                                <w:rFonts w:ascii="Candara" w:hAnsi="Candara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color w:val="808080"/>
                                <w:sz w:val="22"/>
                                <w:szCs w:val="22"/>
                              </w:rPr>
                              <w:t xml:space="preserve"> Título recibido</w:t>
                            </w:r>
                          </w:p>
                          <w:p w14:paraId="314DB273" w14:textId="77777777" w:rsidR="00210EE9" w:rsidRPr="00A5277F" w:rsidRDefault="00210EE9" w:rsidP="00210EE9">
                            <w:pPr>
                              <w:tabs>
                                <w:tab w:val="left" w:pos="1560"/>
                              </w:tabs>
                              <w:rPr>
                                <w:rFonts w:ascii="Candara" w:hAnsi="Candar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Institución donde estudió</w:t>
                            </w:r>
                          </w:p>
                          <w:p w14:paraId="0CC3A924" w14:textId="77777777" w:rsidR="00210EE9" w:rsidRPr="00A5277F" w:rsidRDefault="00210EE9" w:rsidP="00210EE9">
                            <w:pPr>
                              <w:rPr>
                                <w:rFonts w:ascii="Candara" w:hAnsi="Candar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082E7" id="_x0000_s1036" type="#_x0000_t202" style="position:absolute;margin-left:187.2pt;margin-top:12.45pt;width:269.25pt;height:121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" filled="f" stroked="f">
                <v:path arrowok="t"/>
                <v:textbox>
                  <w:txbxContent>
                    <w:p w14:paraId="54B0B5CF" w14:textId="77777777" w:rsidR="00210EE9" w:rsidRPr="00A5277F" w:rsidRDefault="00210EE9" w:rsidP="00210EE9">
                      <w:pPr>
                        <w:rPr>
                          <w:rFonts w:ascii="Candara" w:hAnsi="Candara"/>
                          <w:color w:val="808080"/>
                          <w:sz w:val="22"/>
                          <w:szCs w:val="22"/>
                        </w:rPr>
                      </w:pPr>
                      <w:r w:rsidRPr="00A5277F">
                        <w:rPr>
                          <w:rFonts w:ascii="Candara" w:hAnsi="Candara"/>
                          <w:color w:val="808080"/>
                          <w:sz w:val="22"/>
                          <w:szCs w:val="22"/>
                        </w:rPr>
                        <w:t xml:space="preserve"> Título recibido</w:t>
                      </w:r>
                    </w:p>
                    <w:p w14:paraId="1A3BAC2E" w14:textId="77777777" w:rsidR="00210EE9" w:rsidRPr="00A5277F" w:rsidRDefault="00210EE9" w:rsidP="00210EE9">
                      <w:pPr>
                        <w:tabs>
                          <w:tab w:val="left" w:pos="1560"/>
                        </w:tabs>
                        <w:rPr>
                          <w:rFonts w:ascii="Candara" w:hAnsi="Candara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A5277F">
                        <w:rPr>
                          <w:rFonts w:ascii="Candara" w:hAnsi="Candara"/>
                          <w:i/>
                          <w:color w:val="000000"/>
                          <w:sz w:val="22"/>
                          <w:szCs w:val="22"/>
                        </w:rPr>
                        <w:t>Institución donde estudió</w:t>
                      </w:r>
                    </w:p>
                    <w:p w14:paraId="7E491C5A" w14:textId="77777777" w:rsidR="00210EE9" w:rsidRPr="00A5277F" w:rsidRDefault="00210EE9" w:rsidP="00210EE9">
                      <w:pPr>
                        <w:rPr>
                          <w:rFonts w:ascii="Candara" w:hAnsi="Candar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55D19903" w14:textId="77777777" w:rsidR="00210EE9" w:rsidRPr="00A5277F" w:rsidRDefault="00210EE9" w:rsidP="00210EE9">
                      <w:pPr>
                        <w:rPr>
                          <w:rFonts w:ascii="Candara" w:hAnsi="Candara"/>
                          <w:color w:val="808080"/>
                          <w:sz w:val="22"/>
                          <w:szCs w:val="22"/>
                        </w:rPr>
                      </w:pPr>
                      <w:r w:rsidRPr="00A5277F">
                        <w:rPr>
                          <w:rFonts w:ascii="Candara" w:hAnsi="Candara"/>
                          <w:color w:val="808080"/>
                          <w:sz w:val="22"/>
                          <w:szCs w:val="22"/>
                        </w:rPr>
                        <w:t xml:space="preserve"> Título recibido</w:t>
                      </w:r>
                    </w:p>
                    <w:p w14:paraId="64E7ECB7" w14:textId="77777777" w:rsidR="00210EE9" w:rsidRPr="00A5277F" w:rsidRDefault="00210EE9" w:rsidP="00210EE9">
                      <w:pPr>
                        <w:tabs>
                          <w:tab w:val="left" w:pos="1560"/>
                        </w:tabs>
                        <w:rPr>
                          <w:rFonts w:ascii="Candara" w:hAnsi="Candara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A5277F">
                        <w:rPr>
                          <w:rFonts w:ascii="Candara" w:hAnsi="Candara"/>
                          <w:i/>
                          <w:color w:val="000000"/>
                          <w:sz w:val="22"/>
                          <w:szCs w:val="22"/>
                        </w:rPr>
                        <w:t>Institución donde estudió</w:t>
                      </w:r>
                    </w:p>
                    <w:p w14:paraId="30712683" w14:textId="77777777" w:rsidR="00210EE9" w:rsidRPr="00A5277F" w:rsidRDefault="00210EE9" w:rsidP="00210EE9">
                      <w:pPr>
                        <w:rPr>
                          <w:rFonts w:ascii="Candara" w:hAnsi="Candar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FDF36FE" w14:textId="77777777" w:rsidR="00210EE9" w:rsidRPr="00A5277F" w:rsidRDefault="00210EE9" w:rsidP="00210EE9">
                      <w:pPr>
                        <w:rPr>
                          <w:rFonts w:ascii="Candara" w:hAnsi="Candara"/>
                          <w:color w:val="808080"/>
                          <w:sz w:val="22"/>
                          <w:szCs w:val="22"/>
                        </w:rPr>
                      </w:pPr>
                      <w:r w:rsidRPr="00A5277F">
                        <w:rPr>
                          <w:rFonts w:ascii="Candara" w:hAnsi="Candara"/>
                          <w:color w:val="808080"/>
                          <w:sz w:val="22"/>
                          <w:szCs w:val="22"/>
                        </w:rPr>
                        <w:t xml:space="preserve"> Título recibido</w:t>
                      </w:r>
                    </w:p>
                    <w:p w14:paraId="314DB273" w14:textId="77777777" w:rsidR="00210EE9" w:rsidRPr="00A5277F" w:rsidRDefault="00210EE9" w:rsidP="00210EE9">
                      <w:pPr>
                        <w:tabs>
                          <w:tab w:val="left" w:pos="1560"/>
                        </w:tabs>
                        <w:rPr>
                          <w:rFonts w:ascii="Candara" w:hAnsi="Candara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A5277F">
                        <w:rPr>
                          <w:rFonts w:ascii="Candara" w:hAnsi="Candara"/>
                          <w:i/>
                          <w:color w:val="000000"/>
                          <w:sz w:val="22"/>
                          <w:szCs w:val="22"/>
                        </w:rPr>
                        <w:t>Institución donde estudió</w:t>
                      </w:r>
                    </w:p>
                    <w:p w14:paraId="0CC3A924" w14:textId="77777777" w:rsidR="00210EE9" w:rsidRPr="00A5277F" w:rsidRDefault="00210EE9" w:rsidP="00210EE9">
                      <w:pPr>
                        <w:rPr>
                          <w:rFonts w:ascii="Candara" w:hAnsi="Candara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6FFF" w:rsidRPr="0017241B">
        <w:rPr>
          <w:rFonts w:asciiTheme="majorHAnsi" w:hAnsiTheme="maj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3831D9" wp14:editId="60247E71">
                <wp:simplePos x="0" y="0"/>
                <wp:positionH relativeFrom="column">
                  <wp:posOffset>542925</wp:posOffset>
                </wp:positionH>
                <wp:positionV relativeFrom="paragraph">
                  <wp:posOffset>613410</wp:posOffset>
                </wp:positionV>
                <wp:extent cx="228600" cy="0"/>
                <wp:effectExtent l="0" t="0" r="19050" b="1905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D7854" id="Conector recto 7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48.3pt" to="60.7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" strokecolor="#f68c36 [3049]"/>
            </w:pict>
          </mc:Fallback>
        </mc:AlternateContent>
      </w:r>
      <w:r w:rsidR="00D96FFF" w:rsidRPr="0017241B">
        <w:rPr>
          <w:rFonts w:asciiTheme="majorHAnsi" w:hAnsiTheme="maj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CAA2F6" wp14:editId="54894F52">
                <wp:simplePos x="0" y="0"/>
                <wp:positionH relativeFrom="column">
                  <wp:posOffset>-831850</wp:posOffset>
                </wp:positionH>
                <wp:positionV relativeFrom="paragraph">
                  <wp:posOffset>613410</wp:posOffset>
                </wp:positionV>
                <wp:extent cx="228600" cy="0"/>
                <wp:effectExtent l="0" t="0" r="19050" b="1905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7DD40" id="Conector recto 7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5pt,48.3pt" to="-47.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" strokecolor="#f68c36 [3049]"/>
            </w:pict>
          </mc:Fallback>
        </mc:AlternateContent>
      </w:r>
    </w:p>
    <w:p w14:paraId="1B30D48E" w14:textId="538C6953" w:rsidR="007B4482" w:rsidRPr="0017241B" w:rsidRDefault="00A5277F" w:rsidP="007B4482">
      <w:pPr>
        <w:rPr>
          <w:rFonts w:asciiTheme="majorHAnsi" w:hAnsiTheme="majorHAnsi"/>
          <w:i/>
        </w:rPr>
      </w:pPr>
      <w:r w:rsidRPr="0017241B">
        <w:rPr>
          <w:rFonts w:asciiTheme="majorHAnsi" w:hAnsiTheme="maj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6B12ECC9">
                <wp:simplePos x="0" y="0"/>
                <wp:positionH relativeFrom="column">
                  <wp:posOffset>-704215</wp:posOffset>
                </wp:positionH>
                <wp:positionV relativeFrom="paragraph">
                  <wp:posOffset>286385</wp:posOffset>
                </wp:positionV>
                <wp:extent cx="1367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F3998F9" w14:textId="50DA2ECD" w:rsidR="00195603" w:rsidRPr="00A5277F" w:rsidRDefault="00210EE9" w:rsidP="00A5277F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7" style="position:absolute;margin-left:-55.45pt;margin-top:22.55pt;width:10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" filled="f" stroked="f">
                <v:textbox>
                  <w:txbxContent>
                    <w:p w14:paraId="5F3998F9" w14:textId="50DA2ECD" w:rsidR="00195603" w:rsidRPr="00A5277F" w:rsidRDefault="00210EE9" w:rsidP="00A5277F">
                      <w:pPr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A5277F">
                        <w:rPr>
                          <w:rFonts w:ascii="Candara" w:hAnsi="Candara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</w:p>
    <w:p w14:paraId="3B57158A" w14:textId="3E13EBAF" w:rsidR="007B4482" w:rsidRPr="0017241B" w:rsidRDefault="007B4482" w:rsidP="007B4482">
      <w:pPr>
        <w:rPr>
          <w:rFonts w:asciiTheme="majorHAnsi" w:hAnsiTheme="majorHAnsi"/>
        </w:rPr>
      </w:pPr>
    </w:p>
    <w:p w14:paraId="16E233B0" w14:textId="59CCA46F" w:rsidR="007B4482" w:rsidRPr="0017241B" w:rsidRDefault="00E9138B" w:rsidP="007B4482">
      <w:pPr>
        <w:rPr>
          <w:rFonts w:asciiTheme="majorHAnsi" w:hAnsiTheme="majorHAnsi"/>
        </w:rPr>
      </w:pPr>
      <w:r w:rsidRPr="0017241B">
        <w:rPr>
          <w:rFonts w:asciiTheme="majorHAnsi" w:hAnsiTheme="maj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E0470B" wp14:editId="59AF363A">
                <wp:simplePos x="0" y="0"/>
                <wp:positionH relativeFrom="column">
                  <wp:posOffset>-927735</wp:posOffset>
                </wp:positionH>
                <wp:positionV relativeFrom="paragraph">
                  <wp:posOffset>210820</wp:posOffset>
                </wp:positionV>
                <wp:extent cx="2136775" cy="203835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C23D5" w14:textId="544498FD" w:rsidR="00E9138B" w:rsidRPr="00A5277F" w:rsidRDefault="00E9138B" w:rsidP="00E9138B">
                            <w:pPr>
                              <w:ind w:right="-129"/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lang w:val="es-VE"/>
                              </w:rPr>
                              <w:t>Habilidad 1 – Habilidad 2.</w:t>
                            </w:r>
                          </w:p>
                          <w:p w14:paraId="3CED376C" w14:textId="77777777" w:rsidR="00E9138B" w:rsidRPr="00A5277F" w:rsidRDefault="00E9138B" w:rsidP="00E9138B">
                            <w:pPr>
                              <w:ind w:right="-129"/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</w:rPr>
                              <w:t>Programa</w:t>
                            </w:r>
                            <w:r w:rsidRPr="00A5277F"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1</w:t>
                            </w:r>
                            <w:r w:rsidRPr="00A5277F"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 – Programa 2.</w:t>
                            </w:r>
                          </w:p>
                          <w:p w14:paraId="42157DDF" w14:textId="01C02657" w:rsidR="00E9138B" w:rsidRPr="00A5277F" w:rsidRDefault="00E9138B" w:rsidP="00E9138B">
                            <w:pPr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Diplomado 1, Diplomado 2, Congreso 1, Congreso 2.</w:t>
                            </w:r>
                          </w:p>
                          <w:p w14:paraId="66AE0470" w14:textId="77777777" w:rsidR="00E9138B" w:rsidRPr="00A5277F" w:rsidRDefault="00E9138B" w:rsidP="00E9138B">
                            <w:pPr>
                              <w:ind w:right="-129"/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28C78609" w14:textId="77777777" w:rsidR="00E9138B" w:rsidRPr="00A5277F" w:rsidRDefault="00E9138B" w:rsidP="00E9138B">
                            <w:pPr>
                              <w:ind w:right="-129"/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096DD13A" w14:textId="77777777" w:rsidR="00E9138B" w:rsidRPr="00A5277F" w:rsidRDefault="00E9138B" w:rsidP="00E9138B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0470B" id="Cuadro de texto 5" o:spid="_x0000_s1038" type="#_x0000_t202" style="position:absolute;margin-left:-73.05pt;margin-top:16.6pt;width:168.25pt;height:160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" filled="f" stroked="f">
                <v:textbox inset=",7.2pt,,7.2pt">
                  <w:txbxContent>
                    <w:p w14:paraId="6C0C23D5" w14:textId="544498FD" w:rsidR="00E9138B" w:rsidRPr="00A5277F" w:rsidRDefault="00E9138B" w:rsidP="00E9138B">
                      <w:pPr>
                        <w:ind w:right="-129"/>
                        <w:rPr>
                          <w:rFonts w:ascii="Candara" w:hAnsi="Candara"/>
                          <w:color w:val="000000" w:themeColor="text1"/>
                          <w:sz w:val="22"/>
                          <w:lang w:val="es-VE"/>
                        </w:rPr>
                      </w:pPr>
                      <w:r w:rsidRPr="00A5277F">
                        <w:rPr>
                          <w:rFonts w:ascii="Candara" w:hAnsi="Candara"/>
                          <w:color w:val="000000" w:themeColor="text1"/>
                          <w:sz w:val="22"/>
                          <w:lang w:val="es-VE"/>
                        </w:rPr>
                        <w:t>Habilidad 1 – Habilidad 2.</w:t>
                      </w:r>
                    </w:p>
                    <w:p w14:paraId="3CED376C" w14:textId="77777777" w:rsidR="00E9138B" w:rsidRPr="00A5277F" w:rsidRDefault="00E9138B" w:rsidP="00E9138B">
                      <w:pPr>
                        <w:ind w:right="-129"/>
                        <w:rPr>
                          <w:rFonts w:ascii="Candara" w:hAnsi="Candara"/>
                          <w:color w:val="000000" w:themeColor="text1"/>
                          <w:sz w:val="22"/>
                          <w:lang w:val="es-VE"/>
                        </w:rPr>
                      </w:pPr>
                      <w:r w:rsidRPr="00A5277F">
                        <w:rPr>
                          <w:rFonts w:ascii="Candara" w:hAnsi="Candara"/>
                          <w:color w:val="000000" w:themeColor="text1"/>
                          <w:sz w:val="22"/>
                        </w:rPr>
                        <w:t>Programa</w:t>
                      </w:r>
                      <w:r w:rsidRPr="00A5277F">
                        <w:rPr>
                          <w:rFonts w:ascii="Candara" w:hAnsi="Candara"/>
                          <w:color w:val="000000" w:themeColor="text1"/>
                          <w:sz w:val="22"/>
                          <w:lang w:val="en-US"/>
                        </w:rPr>
                        <w:t xml:space="preserve"> 1</w:t>
                      </w:r>
                      <w:r w:rsidRPr="00A5277F">
                        <w:rPr>
                          <w:rFonts w:ascii="Candara" w:hAnsi="Candara"/>
                          <w:color w:val="000000" w:themeColor="text1"/>
                          <w:sz w:val="22"/>
                          <w:lang w:val="es-VE"/>
                        </w:rPr>
                        <w:t xml:space="preserve"> – Programa 2.</w:t>
                      </w:r>
                    </w:p>
                    <w:p w14:paraId="42157DDF" w14:textId="01C02657" w:rsidR="00E9138B" w:rsidRPr="00A5277F" w:rsidRDefault="00E9138B" w:rsidP="00E9138B">
                      <w:pPr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  <w:r w:rsidRPr="00A5277F">
                        <w:rPr>
                          <w:rFonts w:ascii="Candara" w:hAnsi="Candara"/>
                          <w:sz w:val="22"/>
                          <w:szCs w:val="22"/>
                        </w:rPr>
                        <w:t>Diplomado 1, Diplomado 2, Congreso 1, Congreso 2.</w:t>
                      </w:r>
                    </w:p>
                    <w:p w14:paraId="66AE0470" w14:textId="77777777" w:rsidR="00E9138B" w:rsidRPr="00A5277F" w:rsidRDefault="00E9138B" w:rsidP="00E9138B">
                      <w:pPr>
                        <w:ind w:right="-129"/>
                        <w:rPr>
                          <w:rFonts w:ascii="Candara" w:hAnsi="Candara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28C78609" w14:textId="77777777" w:rsidR="00E9138B" w:rsidRPr="00A5277F" w:rsidRDefault="00E9138B" w:rsidP="00E9138B">
                      <w:pPr>
                        <w:ind w:right="-129"/>
                        <w:rPr>
                          <w:rFonts w:ascii="Candara" w:hAnsi="Candara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096DD13A" w14:textId="77777777" w:rsidR="00E9138B" w:rsidRPr="00A5277F" w:rsidRDefault="00E9138B" w:rsidP="00E9138B">
                      <w:pPr>
                        <w:rPr>
                          <w:rFonts w:ascii="Candara" w:hAnsi="Candara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 w:rsidRPr="0017241B">
        <w:rPr>
          <w:rFonts w:asciiTheme="majorHAnsi" w:hAnsiTheme="maj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71E565A4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<w:pict>
              <v:shape w14:anchorId="1F361683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4I0SACAAA8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" strokecolor="#00b0f0"/>
            </w:pict>
          </mc:Fallback>
        </mc:AlternateContent>
      </w:r>
    </w:p>
    <w:p w14:paraId="7EE5B7A2" w14:textId="35F381F0" w:rsidR="007B4482" w:rsidRPr="0017241B" w:rsidRDefault="007B4482" w:rsidP="007B4482">
      <w:pPr>
        <w:rPr>
          <w:rFonts w:asciiTheme="majorHAnsi" w:hAnsiTheme="majorHAnsi"/>
        </w:rPr>
      </w:pPr>
    </w:p>
    <w:p w14:paraId="4DC2B3BE" w14:textId="02BEEFD8" w:rsidR="007B4482" w:rsidRPr="0017241B" w:rsidRDefault="007B4482" w:rsidP="007B4482">
      <w:pPr>
        <w:rPr>
          <w:rFonts w:asciiTheme="majorHAnsi" w:hAnsiTheme="majorHAnsi"/>
        </w:rPr>
      </w:pPr>
    </w:p>
    <w:p w14:paraId="485EE932" w14:textId="1F0CDD4D" w:rsidR="00E9138B" w:rsidRPr="0017241B" w:rsidRDefault="00E9138B" w:rsidP="007B4482">
      <w:pPr>
        <w:rPr>
          <w:rFonts w:asciiTheme="majorHAnsi" w:hAnsiTheme="majorHAnsi"/>
        </w:rPr>
      </w:pPr>
    </w:p>
    <w:p w14:paraId="3467C7D8" w14:textId="5B8B6CD7" w:rsidR="00E9138B" w:rsidRPr="0017241B" w:rsidRDefault="00E9138B" w:rsidP="007B4482">
      <w:pPr>
        <w:rPr>
          <w:rFonts w:asciiTheme="majorHAnsi" w:hAnsiTheme="majorHAnsi"/>
        </w:rPr>
      </w:pPr>
    </w:p>
    <w:p w14:paraId="6CE60340" w14:textId="752BEE7F" w:rsidR="00E9138B" w:rsidRPr="0017241B" w:rsidRDefault="00E9138B" w:rsidP="007B4482">
      <w:pPr>
        <w:rPr>
          <w:rFonts w:asciiTheme="majorHAnsi" w:hAnsiTheme="majorHAnsi"/>
        </w:rPr>
      </w:pPr>
    </w:p>
    <w:p w14:paraId="56031E22" w14:textId="28CB0F3B" w:rsidR="00E9138B" w:rsidRPr="0017241B" w:rsidRDefault="00E9138B" w:rsidP="007B4482">
      <w:pPr>
        <w:rPr>
          <w:rFonts w:asciiTheme="majorHAnsi" w:hAnsiTheme="majorHAnsi"/>
        </w:rPr>
      </w:pPr>
    </w:p>
    <w:p w14:paraId="55621BD6" w14:textId="6E5C6D37" w:rsidR="00E9138B" w:rsidRPr="0017241B" w:rsidRDefault="00E9138B" w:rsidP="007B4482">
      <w:pPr>
        <w:rPr>
          <w:rFonts w:asciiTheme="majorHAnsi" w:hAnsiTheme="majorHAnsi"/>
        </w:rPr>
      </w:pPr>
    </w:p>
    <w:p w14:paraId="467CE790" w14:textId="40CC5614" w:rsidR="00E9138B" w:rsidRPr="0017241B" w:rsidRDefault="00E9138B" w:rsidP="007B4482">
      <w:pPr>
        <w:rPr>
          <w:rFonts w:asciiTheme="majorHAnsi" w:hAnsiTheme="majorHAnsi"/>
        </w:rPr>
      </w:pPr>
    </w:p>
    <w:p w14:paraId="7A0F2424" w14:textId="0110D756" w:rsidR="00E9138B" w:rsidRPr="0017241B" w:rsidRDefault="00E9138B" w:rsidP="007B4482">
      <w:pPr>
        <w:rPr>
          <w:rFonts w:asciiTheme="majorHAnsi" w:hAnsiTheme="majorHAnsi"/>
        </w:rPr>
      </w:pPr>
    </w:p>
    <w:p w14:paraId="7ED0715E" w14:textId="250ABC7C" w:rsidR="00E9138B" w:rsidRPr="0017241B" w:rsidRDefault="00E9138B" w:rsidP="00E9138B">
      <w:pPr>
        <w:jc w:val="center"/>
        <w:rPr>
          <w:rFonts w:asciiTheme="majorHAnsi" w:hAnsiTheme="majorHAnsi"/>
        </w:rPr>
      </w:pPr>
      <w:r w:rsidRPr="0017241B">
        <w:rPr>
          <w:rFonts w:asciiTheme="majorHAnsi" w:hAnsiTheme="maj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20059C4" wp14:editId="42E116BA">
                <wp:simplePos x="0" y="0"/>
                <wp:positionH relativeFrom="column">
                  <wp:posOffset>1438275</wp:posOffset>
                </wp:positionH>
                <wp:positionV relativeFrom="paragraph">
                  <wp:posOffset>57150</wp:posOffset>
                </wp:positionV>
                <wp:extent cx="1158875" cy="396240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9B12891" w14:textId="77777777" w:rsidR="00E9138B" w:rsidRPr="00A5277F" w:rsidRDefault="00E9138B" w:rsidP="00E9138B">
                            <w:pPr>
                              <w:jc w:val="right"/>
                              <w:rPr>
                                <w:rFonts w:ascii="Candara" w:hAnsi="Candar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</w:p>
                          <w:p w14:paraId="1C6E3698" w14:textId="77777777" w:rsidR="00E9138B" w:rsidRPr="00A5277F" w:rsidRDefault="00E9138B" w:rsidP="00E9138B">
                            <w:pPr>
                              <w:jc w:val="right"/>
                              <w:rPr>
                                <w:rFonts w:ascii="Candara" w:hAnsi="Candara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color w:val="808080"/>
                                <w:sz w:val="18"/>
                                <w:szCs w:val="22"/>
                              </w:rPr>
                              <w:t>Fecha de inicio</w:t>
                            </w:r>
                          </w:p>
                          <w:p w14:paraId="4B3118B2" w14:textId="77777777" w:rsidR="00E9138B" w:rsidRPr="00A5277F" w:rsidRDefault="00E9138B" w:rsidP="00E9138B">
                            <w:pPr>
                              <w:jc w:val="right"/>
                              <w:rPr>
                                <w:rFonts w:ascii="Candara" w:hAnsi="Candara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color w:val="808080"/>
                                <w:sz w:val="18"/>
                                <w:szCs w:val="22"/>
                              </w:rPr>
                              <w:t>Fecha de finalización de contrato</w:t>
                            </w:r>
                          </w:p>
                          <w:p w14:paraId="358D3656" w14:textId="77777777" w:rsidR="00E9138B" w:rsidRPr="00A5277F" w:rsidRDefault="00E9138B" w:rsidP="00E9138B">
                            <w:pPr>
                              <w:jc w:val="right"/>
                              <w:rPr>
                                <w:rFonts w:ascii="Candara" w:hAnsi="Candara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color w:val="808080"/>
                                <w:sz w:val="18"/>
                                <w:szCs w:val="22"/>
                              </w:rPr>
                              <w:t>(Ciudad - País)</w:t>
                            </w:r>
                          </w:p>
                          <w:p w14:paraId="056A5AA3" w14:textId="77777777" w:rsidR="00E9138B" w:rsidRPr="00A5277F" w:rsidRDefault="00E9138B" w:rsidP="00E9138B">
                            <w:pPr>
                              <w:jc w:val="right"/>
                              <w:rPr>
                                <w:rFonts w:ascii="Candara" w:hAnsi="Candar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C23C713" w14:textId="77777777" w:rsidR="00E9138B" w:rsidRPr="00A5277F" w:rsidRDefault="00E9138B" w:rsidP="00E9138B">
                            <w:pPr>
                              <w:jc w:val="right"/>
                              <w:rPr>
                                <w:rFonts w:ascii="Candara" w:hAnsi="Candar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3991604" w14:textId="77777777" w:rsidR="00E9138B" w:rsidRPr="00A5277F" w:rsidRDefault="00E9138B" w:rsidP="00E9138B">
                            <w:pPr>
                              <w:jc w:val="right"/>
                              <w:rPr>
                                <w:rFonts w:ascii="Candara" w:hAnsi="Candara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color w:val="808080"/>
                                <w:sz w:val="18"/>
                                <w:szCs w:val="22"/>
                              </w:rPr>
                              <w:t>Fecha de inicio</w:t>
                            </w:r>
                          </w:p>
                          <w:p w14:paraId="02EE89CC" w14:textId="77777777" w:rsidR="00E9138B" w:rsidRPr="00A5277F" w:rsidRDefault="00E9138B" w:rsidP="00E9138B">
                            <w:pPr>
                              <w:jc w:val="right"/>
                              <w:rPr>
                                <w:rFonts w:ascii="Candara" w:hAnsi="Candara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color w:val="808080"/>
                                <w:sz w:val="18"/>
                                <w:szCs w:val="22"/>
                              </w:rPr>
                              <w:t>Fecha de finalización de contrato</w:t>
                            </w:r>
                          </w:p>
                          <w:p w14:paraId="142911A2" w14:textId="77777777" w:rsidR="00E9138B" w:rsidRPr="00A5277F" w:rsidRDefault="00E9138B" w:rsidP="00E9138B">
                            <w:pPr>
                              <w:jc w:val="right"/>
                              <w:rPr>
                                <w:rFonts w:ascii="Candara" w:hAnsi="Candara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color w:val="808080"/>
                                <w:sz w:val="18"/>
                                <w:szCs w:val="22"/>
                              </w:rPr>
                              <w:t>(Ciudad - País)</w:t>
                            </w:r>
                          </w:p>
                          <w:p w14:paraId="06962203" w14:textId="77777777" w:rsidR="00E9138B" w:rsidRPr="00A5277F" w:rsidRDefault="00E9138B" w:rsidP="00E9138B">
                            <w:pPr>
                              <w:jc w:val="right"/>
                              <w:rPr>
                                <w:rFonts w:ascii="Candara" w:hAnsi="Candar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8A3935F" w14:textId="77777777" w:rsidR="00E9138B" w:rsidRPr="00A5277F" w:rsidRDefault="00E9138B" w:rsidP="00E9138B">
                            <w:pPr>
                              <w:jc w:val="right"/>
                              <w:rPr>
                                <w:rFonts w:ascii="Candara" w:hAnsi="Candar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6598BE3" w14:textId="77777777" w:rsidR="00E9138B" w:rsidRPr="00A5277F" w:rsidRDefault="00E9138B" w:rsidP="00E9138B">
                            <w:pPr>
                              <w:jc w:val="right"/>
                              <w:rPr>
                                <w:rFonts w:ascii="Candara" w:hAnsi="Candara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color w:val="808080"/>
                                <w:sz w:val="18"/>
                                <w:szCs w:val="22"/>
                              </w:rPr>
                              <w:t>Fecha de inicio</w:t>
                            </w:r>
                          </w:p>
                          <w:p w14:paraId="74585E46" w14:textId="77777777" w:rsidR="00E9138B" w:rsidRPr="00A5277F" w:rsidRDefault="00E9138B" w:rsidP="00E9138B">
                            <w:pPr>
                              <w:jc w:val="right"/>
                              <w:rPr>
                                <w:rFonts w:ascii="Candara" w:hAnsi="Candara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color w:val="808080"/>
                                <w:sz w:val="18"/>
                                <w:szCs w:val="22"/>
                              </w:rPr>
                              <w:t>Fecha de finalización de contrato</w:t>
                            </w:r>
                          </w:p>
                          <w:p w14:paraId="7D25A953" w14:textId="77777777" w:rsidR="00E9138B" w:rsidRPr="00A5277F" w:rsidRDefault="00E9138B" w:rsidP="00E9138B">
                            <w:pPr>
                              <w:jc w:val="right"/>
                              <w:rPr>
                                <w:rFonts w:ascii="Candara" w:hAnsi="Candara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color w:val="808080"/>
                                <w:sz w:val="18"/>
                                <w:szCs w:val="22"/>
                              </w:rPr>
                              <w:t>(Ciudad - País)</w:t>
                            </w:r>
                          </w:p>
                          <w:p w14:paraId="28DDC5C5" w14:textId="77777777" w:rsidR="00E9138B" w:rsidRPr="00A5277F" w:rsidRDefault="00E9138B" w:rsidP="00E9138B">
                            <w:pPr>
                              <w:jc w:val="right"/>
                              <w:rPr>
                                <w:rFonts w:ascii="Candara" w:hAnsi="Candar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EF8F0B4" w14:textId="77777777" w:rsidR="00E9138B" w:rsidRPr="00A5277F" w:rsidRDefault="00E9138B" w:rsidP="00E9138B">
                            <w:pPr>
                              <w:jc w:val="right"/>
                              <w:rPr>
                                <w:rFonts w:ascii="Candara" w:hAnsi="Candar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F3716F0" w14:textId="77777777" w:rsidR="00E9138B" w:rsidRPr="00A5277F" w:rsidRDefault="00E9138B" w:rsidP="00E9138B">
                            <w:pPr>
                              <w:jc w:val="right"/>
                              <w:rPr>
                                <w:rFonts w:ascii="Candara" w:hAnsi="Candara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color w:val="808080"/>
                                <w:sz w:val="18"/>
                                <w:szCs w:val="22"/>
                              </w:rPr>
                              <w:t>Fecha de inicio</w:t>
                            </w:r>
                          </w:p>
                          <w:p w14:paraId="4F77BE18" w14:textId="77777777" w:rsidR="00E9138B" w:rsidRPr="00A5277F" w:rsidRDefault="00E9138B" w:rsidP="00E9138B">
                            <w:pPr>
                              <w:jc w:val="right"/>
                              <w:rPr>
                                <w:rFonts w:ascii="Candara" w:hAnsi="Candara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color w:val="808080"/>
                                <w:sz w:val="18"/>
                                <w:szCs w:val="22"/>
                              </w:rPr>
                              <w:t>Fecha de finalización de contrato</w:t>
                            </w:r>
                          </w:p>
                          <w:p w14:paraId="3FC46E71" w14:textId="77777777" w:rsidR="00E9138B" w:rsidRPr="00A5277F" w:rsidRDefault="00E9138B" w:rsidP="00E9138B">
                            <w:pPr>
                              <w:jc w:val="right"/>
                              <w:rPr>
                                <w:rFonts w:ascii="Candara" w:hAnsi="Candara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color w:val="808080"/>
                                <w:sz w:val="18"/>
                                <w:szCs w:val="22"/>
                              </w:rPr>
                              <w:t>(Ciudad - País)</w:t>
                            </w:r>
                          </w:p>
                          <w:p w14:paraId="6DCDC914" w14:textId="77777777" w:rsidR="00E9138B" w:rsidRPr="00A5277F" w:rsidRDefault="00E9138B" w:rsidP="00E9138B">
                            <w:pPr>
                              <w:jc w:val="right"/>
                              <w:rPr>
                                <w:rFonts w:ascii="Candara" w:hAnsi="Candar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059C4" id="Cuadro de texto 9" o:spid="_x0000_s1039" type="#_x0000_t202" style="position:absolute;left:0;text-align:left;margin-left:113.25pt;margin-top:4.5pt;width:91.25pt;height:31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" filled="f" stroked="f">
                <v:path arrowok="t"/>
                <v:textbox>
                  <w:txbxContent>
                    <w:p w14:paraId="79B12891" w14:textId="77777777" w:rsidR="00E9138B" w:rsidRPr="00A5277F" w:rsidRDefault="00E9138B" w:rsidP="00E9138B">
                      <w:pPr>
                        <w:jc w:val="right"/>
                        <w:rPr>
                          <w:rFonts w:ascii="Candara" w:hAnsi="Candara"/>
                          <w:color w:val="000000"/>
                          <w:sz w:val="20"/>
                          <w:szCs w:val="20"/>
                        </w:rPr>
                      </w:pPr>
                      <w:r w:rsidRPr="00A5277F">
                        <w:rPr>
                          <w:rFonts w:ascii="Candara" w:hAnsi="Candara"/>
                          <w:color w:val="000000"/>
                          <w:sz w:val="20"/>
                          <w:szCs w:val="20"/>
                        </w:rPr>
                        <w:t xml:space="preserve">                               </w:t>
                      </w:r>
                    </w:p>
                    <w:p w14:paraId="1C6E3698" w14:textId="77777777" w:rsidR="00E9138B" w:rsidRPr="00A5277F" w:rsidRDefault="00E9138B" w:rsidP="00E9138B">
                      <w:pPr>
                        <w:jc w:val="right"/>
                        <w:rPr>
                          <w:rFonts w:ascii="Candara" w:hAnsi="Candara"/>
                          <w:color w:val="808080"/>
                          <w:sz w:val="18"/>
                          <w:szCs w:val="22"/>
                        </w:rPr>
                      </w:pPr>
                      <w:r w:rsidRPr="00A5277F">
                        <w:rPr>
                          <w:rFonts w:ascii="Candara" w:hAnsi="Candara"/>
                          <w:color w:val="808080"/>
                          <w:sz w:val="18"/>
                          <w:szCs w:val="22"/>
                        </w:rPr>
                        <w:t>Fecha de inicio</w:t>
                      </w:r>
                    </w:p>
                    <w:p w14:paraId="4B3118B2" w14:textId="77777777" w:rsidR="00E9138B" w:rsidRPr="00A5277F" w:rsidRDefault="00E9138B" w:rsidP="00E9138B">
                      <w:pPr>
                        <w:jc w:val="right"/>
                        <w:rPr>
                          <w:rFonts w:ascii="Candara" w:hAnsi="Candara"/>
                          <w:color w:val="808080"/>
                          <w:sz w:val="18"/>
                          <w:szCs w:val="22"/>
                        </w:rPr>
                      </w:pPr>
                      <w:r w:rsidRPr="00A5277F">
                        <w:rPr>
                          <w:rFonts w:ascii="Candara" w:hAnsi="Candara"/>
                          <w:color w:val="808080"/>
                          <w:sz w:val="18"/>
                          <w:szCs w:val="22"/>
                        </w:rPr>
                        <w:t>Fecha de finalización de contrato</w:t>
                      </w:r>
                    </w:p>
                    <w:p w14:paraId="358D3656" w14:textId="77777777" w:rsidR="00E9138B" w:rsidRPr="00A5277F" w:rsidRDefault="00E9138B" w:rsidP="00E9138B">
                      <w:pPr>
                        <w:jc w:val="right"/>
                        <w:rPr>
                          <w:rFonts w:ascii="Candara" w:hAnsi="Candara"/>
                          <w:color w:val="808080"/>
                          <w:sz w:val="18"/>
                          <w:szCs w:val="22"/>
                        </w:rPr>
                      </w:pPr>
                      <w:r w:rsidRPr="00A5277F">
                        <w:rPr>
                          <w:rFonts w:ascii="Candara" w:hAnsi="Candara"/>
                          <w:color w:val="808080"/>
                          <w:sz w:val="18"/>
                          <w:szCs w:val="22"/>
                        </w:rPr>
                        <w:t>(Ciudad - País)</w:t>
                      </w:r>
                    </w:p>
                    <w:p w14:paraId="056A5AA3" w14:textId="77777777" w:rsidR="00E9138B" w:rsidRPr="00A5277F" w:rsidRDefault="00E9138B" w:rsidP="00E9138B">
                      <w:pPr>
                        <w:jc w:val="right"/>
                        <w:rPr>
                          <w:rFonts w:ascii="Candara" w:hAnsi="Candara"/>
                          <w:color w:val="808080"/>
                          <w:sz w:val="18"/>
                          <w:szCs w:val="22"/>
                        </w:rPr>
                      </w:pPr>
                    </w:p>
                    <w:p w14:paraId="5C23C713" w14:textId="77777777" w:rsidR="00E9138B" w:rsidRPr="00A5277F" w:rsidRDefault="00E9138B" w:rsidP="00E9138B">
                      <w:pPr>
                        <w:jc w:val="right"/>
                        <w:rPr>
                          <w:rFonts w:ascii="Candara" w:hAnsi="Candara"/>
                          <w:color w:val="808080"/>
                          <w:sz w:val="18"/>
                          <w:szCs w:val="22"/>
                        </w:rPr>
                      </w:pPr>
                    </w:p>
                    <w:p w14:paraId="63991604" w14:textId="77777777" w:rsidR="00E9138B" w:rsidRPr="00A5277F" w:rsidRDefault="00E9138B" w:rsidP="00E9138B">
                      <w:pPr>
                        <w:jc w:val="right"/>
                        <w:rPr>
                          <w:rFonts w:ascii="Candara" w:hAnsi="Candara"/>
                          <w:color w:val="808080"/>
                          <w:sz w:val="18"/>
                          <w:szCs w:val="22"/>
                        </w:rPr>
                      </w:pPr>
                      <w:r w:rsidRPr="00A5277F">
                        <w:rPr>
                          <w:rFonts w:ascii="Candara" w:hAnsi="Candara"/>
                          <w:color w:val="808080"/>
                          <w:sz w:val="18"/>
                          <w:szCs w:val="22"/>
                        </w:rPr>
                        <w:t>Fecha de inicio</w:t>
                      </w:r>
                    </w:p>
                    <w:p w14:paraId="02EE89CC" w14:textId="77777777" w:rsidR="00E9138B" w:rsidRPr="00A5277F" w:rsidRDefault="00E9138B" w:rsidP="00E9138B">
                      <w:pPr>
                        <w:jc w:val="right"/>
                        <w:rPr>
                          <w:rFonts w:ascii="Candara" w:hAnsi="Candara"/>
                          <w:color w:val="808080"/>
                          <w:sz w:val="18"/>
                          <w:szCs w:val="22"/>
                        </w:rPr>
                      </w:pPr>
                      <w:r w:rsidRPr="00A5277F">
                        <w:rPr>
                          <w:rFonts w:ascii="Candara" w:hAnsi="Candara"/>
                          <w:color w:val="808080"/>
                          <w:sz w:val="18"/>
                          <w:szCs w:val="22"/>
                        </w:rPr>
                        <w:t>Fecha de finalización de contrato</w:t>
                      </w:r>
                    </w:p>
                    <w:p w14:paraId="142911A2" w14:textId="77777777" w:rsidR="00E9138B" w:rsidRPr="00A5277F" w:rsidRDefault="00E9138B" w:rsidP="00E9138B">
                      <w:pPr>
                        <w:jc w:val="right"/>
                        <w:rPr>
                          <w:rFonts w:ascii="Candara" w:hAnsi="Candara"/>
                          <w:color w:val="808080"/>
                          <w:sz w:val="18"/>
                          <w:szCs w:val="22"/>
                        </w:rPr>
                      </w:pPr>
                      <w:r w:rsidRPr="00A5277F">
                        <w:rPr>
                          <w:rFonts w:ascii="Candara" w:hAnsi="Candara"/>
                          <w:color w:val="808080"/>
                          <w:sz w:val="18"/>
                          <w:szCs w:val="22"/>
                        </w:rPr>
                        <w:t>(Ciudad - País)</w:t>
                      </w:r>
                    </w:p>
                    <w:p w14:paraId="06962203" w14:textId="77777777" w:rsidR="00E9138B" w:rsidRPr="00A5277F" w:rsidRDefault="00E9138B" w:rsidP="00E9138B">
                      <w:pPr>
                        <w:jc w:val="right"/>
                        <w:rPr>
                          <w:rFonts w:ascii="Candara" w:hAnsi="Candara"/>
                          <w:color w:val="808080"/>
                          <w:sz w:val="18"/>
                          <w:szCs w:val="22"/>
                        </w:rPr>
                      </w:pPr>
                    </w:p>
                    <w:p w14:paraId="48A3935F" w14:textId="77777777" w:rsidR="00E9138B" w:rsidRPr="00A5277F" w:rsidRDefault="00E9138B" w:rsidP="00E9138B">
                      <w:pPr>
                        <w:jc w:val="right"/>
                        <w:rPr>
                          <w:rFonts w:ascii="Candara" w:hAnsi="Candara"/>
                          <w:color w:val="808080"/>
                          <w:sz w:val="18"/>
                          <w:szCs w:val="22"/>
                        </w:rPr>
                      </w:pPr>
                    </w:p>
                    <w:p w14:paraId="46598BE3" w14:textId="77777777" w:rsidR="00E9138B" w:rsidRPr="00A5277F" w:rsidRDefault="00E9138B" w:rsidP="00E9138B">
                      <w:pPr>
                        <w:jc w:val="right"/>
                        <w:rPr>
                          <w:rFonts w:ascii="Candara" w:hAnsi="Candara"/>
                          <w:color w:val="808080"/>
                          <w:sz w:val="18"/>
                          <w:szCs w:val="22"/>
                        </w:rPr>
                      </w:pPr>
                      <w:r w:rsidRPr="00A5277F">
                        <w:rPr>
                          <w:rFonts w:ascii="Candara" w:hAnsi="Candara"/>
                          <w:color w:val="808080"/>
                          <w:sz w:val="18"/>
                          <w:szCs w:val="22"/>
                        </w:rPr>
                        <w:t>Fecha de inicio</w:t>
                      </w:r>
                    </w:p>
                    <w:p w14:paraId="74585E46" w14:textId="77777777" w:rsidR="00E9138B" w:rsidRPr="00A5277F" w:rsidRDefault="00E9138B" w:rsidP="00E9138B">
                      <w:pPr>
                        <w:jc w:val="right"/>
                        <w:rPr>
                          <w:rFonts w:ascii="Candara" w:hAnsi="Candara"/>
                          <w:color w:val="808080"/>
                          <w:sz w:val="18"/>
                          <w:szCs w:val="22"/>
                        </w:rPr>
                      </w:pPr>
                      <w:r w:rsidRPr="00A5277F">
                        <w:rPr>
                          <w:rFonts w:ascii="Candara" w:hAnsi="Candara"/>
                          <w:color w:val="808080"/>
                          <w:sz w:val="18"/>
                          <w:szCs w:val="22"/>
                        </w:rPr>
                        <w:t>Fecha de finalización de contrato</w:t>
                      </w:r>
                    </w:p>
                    <w:p w14:paraId="7D25A953" w14:textId="77777777" w:rsidR="00E9138B" w:rsidRPr="00A5277F" w:rsidRDefault="00E9138B" w:rsidP="00E9138B">
                      <w:pPr>
                        <w:jc w:val="right"/>
                        <w:rPr>
                          <w:rFonts w:ascii="Candara" w:hAnsi="Candara"/>
                          <w:color w:val="808080"/>
                          <w:sz w:val="18"/>
                          <w:szCs w:val="22"/>
                        </w:rPr>
                      </w:pPr>
                      <w:r w:rsidRPr="00A5277F">
                        <w:rPr>
                          <w:rFonts w:ascii="Candara" w:hAnsi="Candara"/>
                          <w:color w:val="808080"/>
                          <w:sz w:val="18"/>
                          <w:szCs w:val="22"/>
                        </w:rPr>
                        <w:t>(Ciudad - País)</w:t>
                      </w:r>
                    </w:p>
                    <w:p w14:paraId="28DDC5C5" w14:textId="77777777" w:rsidR="00E9138B" w:rsidRPr="00A5277F" w:rsidRDefault="00E9138B" w:rsidP="00E9138B">
                      <w:pPr>
                        <w:jc w:val="right"/>
                        <w:rPr>
                          <w:rFonts w:ascii="Candara" w:hAnsi="Candara"/>
                          <w:color w:val="808080"/>
                          <w:sz w:val="18"/>
                          <w:szCs w:val="22"/>
                        </w:rPr>
                      </w:pPr>
                    </w:p>
                    <w:p w14:paraId="5EF8F0B4" w14:textId="77777777" w:rsidR="00E9138B" w:rsidRPr="00A5277F" w:rsidRDefault="00E9138B" w:rsidP="00E9138B">
                      <w:pPr>
                        <w:jc w:val="right"/>
                        <w:rPr>
                          <w:rFonts w:ascii="Candara" w:hAnsi="Candara"/>
                          <w:color w:val="808080"/>
                          <w:sz w:val="18"/>
                          <w:szCs w:val="22"/>
                        </w:rPr>
                      </w:pPr>
                    </w:p>
                    <w:p w14:paraId="0F3716F0" w14:textId="77777777" w:rsidR="00E9138B" w:rsidRPr="00A5277F" w:rsidRDefault="00E9138B" w:rsidP="00E9138B">
                      <w:pPr>
                        <w:jc w:val="right"/>
                        <w:rPr>
                          <w:rFonts w:ascii="Candara" w:hAnsi="Candara"/>
                          <w:color w:val="808080"/>
                          <w:sz w:val="18"/>
                          <w:szCs w:val="22"/>
                        </w:rPr>
                      </w:pPr>
                      <w:r w:rsidRPr="00A5277F">
                        <w:rPr>
                          <w:rFonts w:ascii="Candara" w:hAnsi="Candara"/>
                          <w:color w:val="808080"/>
                          <w:sz w:val="18"/>
                          <w:szCs w:val="22"/>
                        </w:rPr>
                        <w:t>Fecha de inicio</w:t>
                      </w:r>
                    </w:p>
                    <w:p w14:paraId="4F77BE18" w14:textId="77777777" w:rsidR="00E9138B" w:rsidRPr="00A5277F" w:rsidRDefault="00E9138B" w:rsidP="00E9138B">
                      <w:pPr>
                        <w:jc w:val="right"/>
                        <w:rPr>
                          <w:rFonts w:ascii="Candara" w:hAnsi="Candara"/>
                          <w:color w:val="808080"/>
                          <w:sz w:val="18"/>
                          <w:szCs w:val="22"/>
                        </w:rPr>
                      </w:pPr>
                      <w:r w:rsidRPr="00A5277F">
                        <w:rPr>
                          <w:rFonts w:ascii="Candara" w:hAnsi="Candara"/>
                          <w:color w:val="808080"/>
                          <w:sz w:val="18"/>
                          <w:szCs w:val="22"/>
                        </w:rPr>
                        <w:t>Fecha de finalización de contrato</w:t>
                      </w:r>
                    </w:p>
                    <w:p w14:paraId="3FC46E71" w14:textId="77777777" w:rsidR="00E9138B" w:rsidRPr="00A5277F" w:rsidRDefault="00E9138B" w:rsidP="00E9138B">
                      <w:pPr>
                        <w:jc w:val="right"/>
                        <w:rPr>
                          <w:rFonts w:ascii="Candara" w:hAnsi="Candara"/>
                          <w:color w:val="808080"/>
                          <w:sz w:val="18"/>
                          <w:szCs w:val="22"/>
                        </w:rPr>
                      </w:pPr>
                      <w:r w:rsidRPr="00A5277F">
                        <w:rPr>
                          <w:rFonts w:ascii="Candara" w:hAnsi="Candara"/>
                          <w:color w:val="808080"/>
                          <w:sz w:val="18"/>
                          <w:szCs w:val="22"/>
                        </w:rPr>
                        <w:t>(Ciudad - País)</w:t>
                      </w:r>
                    </w:p>
                    <w:p w14:paraId="6DCDC914" w14:textId="77777777" w:rsidR="00E9138B" w:rsidRPr="00A5277F" w:rsidRDefault="00E9138B" w:rsidP="00E9138B">
                      <w:pPr>
                        <w:jc w:val="right"/>
                        <w:rPr>
                          <w:rFonts w:ascii="Candara" w:hAnsi="Candara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7241B">
        <w:rPr>
          <w:rFonts w:asciiTheme="majorHAnsi" w:hAnsiTheme="maj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D9A20CE" wp14:editId="1D0DC581">
                <wp:simplePos x="0" y="0"/>
                <wp:positionH relativeFrom="column">
                  <wp:posOffset>-918210</wp:posOffset>
                </wp:positionH>
                <wp:positionV relativeFrom="paragraph">
                  <wp:posOffset>884555</wp:posOffset>
                </wp:positionV>
                <wp:extent cx="1895475" cy="73850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54A6A" w14:textId="77777777" w:rsidR="00E9138B" w:rsidRPr="00A5277F" w:rsidRDefault="00E9138B" w:rsidP="00E9138B">
                            <w:pPr>
                              <w:rPr>
                                <w:rFonts w:ascii="Candara" w:hAnsi="Candara"/>
                                <w:sz w:val="22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sz w:val="22"/>
                              </w:rPr>
                              <w:t>Idioma 1:</w:t>
                            </w:r>
                            <w:r w:rsidRPr="00A5277F">
                              <w:rPr>
                                <w:rFonts w:ascii="Candara" w:hAnsi="Candara"/>
                                <w:sz w:val="22"/>
                              </w:rPr>
                              <w:tab/>
                              <w:t>Natal</w:t>
                            </w:r>
                          </w:p>
                          <w:p w14:paraId="53246AF2" w14:textId="77777777" w:rsidR="00E9138B" w:rsidRPr="00A5277F" w:rsidRDefault="00E9138B" w:rsidP="00E9138B">
                            <w:pPr>
                              <w:rPr>
                                <w:rFonts w:ascii="Candara" w:hAnsi="Candara"/>
                                <w:sz w:val="22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sz w:val="22"/>
                              </w:rPr>
                              <w:t>Idioma 2:</w:t>
                            </w:r>
                            <w:r w:rsidRPr="00A5277F">
                              <w:rPr>
                                <w:rFonts w:ascii="Candara" w:hAnsi="Candara"/>
                                <w:sz w:val="22"/>
                              </w:rPr>
                              <w:tab/>
                              <w:t>Intermedio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A20CE" id="Cuadro de texto 6" o:spid="_x0000_s1040" type="#_x0000_t202" style="position:absolute;left:0;text-align:left;margin-left:-72.3pt;margin-top:69.65pt;width:149.25pt;height:58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" filled="f" stroked="f">
                <v:textbox inset=",7.2pt,,7.2pt">
                  <w:txbxContent>
                    <w:p w14:paraId="0FA54A6A" w14:textId="77777777" w:rsidR="00E9138B" w:rsidRPr="00A5277F" w:rsidRDefault="00E9138B" w:rsidP="00E9138B">
                      <w:pPr>
                        <w:rPr>
                          <w:rFonts w:ascii="Candara" w:hAnsi="Candara"/>
                          <w:sz w:val="22"/>
                        </w:rPr>
                      </w:pPr>
                      <w:r w:rsidRPr="00A5277F">
                        <w:rPr>
                          <w:rFonts w:ascii="Candara" w:hAnsi="Candara"/>
                          <w:sz w:val="22"/>
                        </w:rPr>
                        <w:t>Idioma 1:</w:t>
                      </w:r>
                      <w:r w:rsidRPr="00A5277F">
                        <w:rPr>
                          <w:rFonts w:ascii="Candara" w:hAnsi="Candara"/>
                          <w:sz w:val="22"/>
                        </w:rPr>
                        <w:tab/>
                        <w:t>Natal</w:t>
                      </w:r>
                    </w:p>
                    <w:p w14:paraId="53246AF2" w14:textId="77777777" w:rsidR="00E9138B" w:rsidRPr="00A5277F" w:rsidRDefault="00E9138B" w:rsidP="00E9138B">
                      <w:pPr>
                        <w:rPr>
                          <w:rFonts w:ascii="Candara" w:hAnsi="Candara"/>
                          <w:sz w:val="22"/>
                        </w:rPr>
                      </w:pPr>
                      <w:r w:rsidRPr="00A5277F">
                        <w:rPr>
                          <w:rFonts w:ascii="Candara" w:hAnsi="Candara"/>
                          <w:sz w:val="22"/>
                        </w:rPr>
                        <w:t>Idioma 2:</w:t>
                      </w:r>
                      <w:r w:rsidRPr="00A5277F">
                        <w:rPr>
                          <w:rFonts w:ascii="Candara" w:hAnsi="Candara"/>
                          <w:sz w:val="22"/>
                        </w:rPr>
                        <w:tab/>
                        <w:t>Intermedio</w:t>
                      </w:r>
                    </w:p>
                  </w:txbxContent>
                </v:textbox>
              </v:shape>
            </w:pict>
          </mc:Fallback>
        </mc:AlternateContent>
      </w:r>
      <w:r w:rsidRPr="0017241B">
        <w:rPr>
          <w:rFonts w:asciiTheme="majorHAnsi" w:hAnsiTheme="maj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C29020" wp14:editId="345EA507">
                <wp:simplePos x="0" y="0"/>
                <wp:positionH relativeFrom="column">
                  <wp:posOffset>-932180</wp:posOffset>
                </wp:positionH>
                <wp:positionV relativeFrom="paragraph">
                  <wp:posOffset>2332355</wp:posOffset>
                </wp:positionV>
                <wp:extent cx="1905000" cy="306705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06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727A6B9" w14:textId="77777777" w:rsidR="00E9138B" w:rsidRPr="00A5277F" w:rsidRDefault="00E9138B" w:rsidP="00E9138B">
                            <w:pPr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0733D4C3" w14:textId="77777777" w:rsidR="00E9138B" w:rsidRPr="00A5277F" w:rsidRDefault="00E9138B" w:rsidP="00E9138B">
                            <w:pPr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Profesión</w:t>
                            </w:r>
                          </w:p>
                          <w:p w14:paraId="6A75F03D" w14:textId="77777777" w:rsidR="00E9138B" w:rsidRPr="00A5277F" w:rsidRDefault="00E9138B" w:rsidP="00E9138B">
                            <w:pPr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Empresa donde labora</w:t>
                            </w:r>
                          </w:p>
                          <w:p w14:paraId="498E453A" w14:textId="77777777" w:rsidR="00E9138B" w:rsidRPr="00A5277F" w:rsidRDefault="00E9138B" w:rsidP="00E9138B">
                            <w:pPr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Teléfono: 000</w:t>
                            </w:r>
                          </w:p>
                          <w:p w14:paraId="72029F94" w14:textId="77777777" w:rsidR="00E9138B" w:rsidRPr="00A5277F" w:rsidRDefault="00E9138B" w:rsidP="00E9138B">
                            <w:pPr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</w:p>
                          <w:p w14:paraId="69B0E4FA" w14:textId="77777777" w:rsidR="00E9138B" w:rsidRPr="00A5277F" w:rsidRDefault="00E9138B" w:rsidP="00E9138B">
                            <w:pPr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424D4088" w14:textId="77777777" w:rsidR="00E9138B" w:rsidRPr="00A5277F" w:rsidRDefault="00E9138B" w:rsidP="00E9138B">
                            <w:pPr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Profesión</w:t>
                            </w:r>
                          </w:p>
                          <w:p w14:paraId="28B188F5" w14:textId="77777777" w:rsidR="00E9138B" w:rsidRPr="00A5277F" w:rsidRDefault="00E9138B" w:rsidP="00E9138B">
                            <w:pPr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Empresa donde labora</w:t>
                            </w:r>
                          </w:p>
                          <w:p w14:paraId="3DDFF9E4" w14:textId="77777777" w:rsidR="00E9138B" w:rsidRPr="00A5277F" w:rsidRDefault="00E9138B" w:rsidP="00E9138B">
                            <w:pPr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Teléfono: 000</w:t>
                            </w:r>
                          </w:p>
                          <w:p w14:paraId="54828654" w14:textId="77777777" w:rsidR="00E9138B" w:rsidRPr="00A5277F" w:rsidRDefault="00E9138B" w:rsidP="00E9138B">
                            <w:pPr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</w:p>
                          <w:p w14:paraId="2E6830F0" w14:textId="77777777" w:rsidR="00E9138B" w:rsidRPr="00A5277F" w:rsidRDefault="00E9138B" w:rsidP="00E9138B">
                            <w:pPr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6E2A3AA8" w14:textId="77777777" w:rsidR="00E9138B" w:rsidRPr="00A5277F" w:rsidRDefault="00E9138B" w:rsidP="00E9138B">
                            <w:pPr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Profesión</w:t>
                            </w:r>
                          </w:p>
                          <w:p w14:paraId="65192635" w14:textId="77777777" w:rsidR="00E9138B" w:rsidRPr="00A5277F" w:rsidRDefault="00E9138B" w:rsidP="00E9138B">
                            <w:pPr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Empresa donde labora</w:t>
                            </w:r>
                          </w:p>
                          <w:p w14:paraId="10DB9DBE" w14:textId="77777777" w:rsidR="00E9138B" w:rsidRPr="00A5277F" w:rsidRDefault="00E9138B" w:rsidP="00E9138B">
                            <w:pPr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Teléfono: 000</w:t>
                            </w:r>
                          </w:p>
                          <w:p w14:paraId="543F375F" w14:textId="77777777" w:rsidR="00E9138B" w:rsidRPr="00A5277F" w:rsidRDefault="00E9138B" w:rsidP="00E9138B">
                            <w:pPr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</w:p>
                          <w:p w14:paraId="183C1DF1" w14:textId="77777777" w:rsidR="00E9138B" w:rsidRPr="00A5277F" w:rsidRDefault="00E9138B" w:rsidP="00E9138B">
                            <w:pPr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29020" id="Text Box 53" o:spid="_x0000_s1041" type="#_x0000_t202" style="position:absolute;left:0;text-align:left;margin-left:-73.4pt;margin-top:183.65pt;width:150pt;height:241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" filled="f" stroked="f">
                <v:textbox>
                  <w:txbxContent>
                    <w:p w14:paraId="3727A6B9" w14:textId="77777777" w:rsidR="00E9138B" w:rsidRPr="00A5277F" w:rsidRDefault="00E9138B" w:rsidP="00E9138B">
                      <w:pPr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</w:pPr>
                      <w:r w:rsidRPr="00A5277F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0733D4C3" w14:textId="77777777" w:rsidR="00E9138B" w:rsidRPr="00A5277F" w:rsidRDefault="00E9138B" w:rsidP="00E9138B">
                      <w:pPr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  <w:r w:rsidRPr="00A5277F">
                        <w:rPr>
                          <w:rFonts w:ascii="Candara" w:hAnsi="Candara"/>
                          <w:sz w:val="22"/>
                          <w:szCs w:val="22"/>
                        </w:rPr>
                        <w:t>Profesión</w:t>
                      </w:r>
                    </w:p>
                    <w:p w14:paraId="6A75F03D" w14:textId="77777777" w:rsidR="00E9138B" w:rsidRPr="00A5277F" w:rsidRDefault="00E9138B" w:rsidP="00E9138B">
                      <w:pPr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</w:pPr>
                      <w:r w:rsidRPr="00A5277F">
                        <w:rPr>
                          <w:rFonts w:ascii="Candara" w:hAnsi="Candara"/>
                          <w:sz w:val="22"/>
                          <w:szCs w:val="22"/>
                        </w:rPr>
                        <w:t>Empresa donde labora</w:t>
                      </w:r>
                    </w:p>
                    <w:p w14:paraId="498E453A" w14:textId="77777777" w:rsidR="00E9138B" w:rsidRPr="00A5277F" w:rsidRDefault="00E9138B" w:rsidP="00E9138B">
                      <w:pPr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  <w:r w:rsidRPr="00A5277F">
                        <w:rPr>
                          <w:rFonts w:ascii="Candara" w:hAnsi="Candara"/>
                          <w:sz w:val="22"/>
                          <w:szCs w:val="22"/>
                        </w:rPr>
                        <w:t>Teléfono: 000</w:t>
                      </w:r>
                    </w:p>
                    <w:p w14:paraId="72029F94" w14:textId="77777777" w:rsidR="00E9138B" w:rsidRPr="00A5277F" w:rsidRDefault="00E9138B" w:rsidP="00E9138B">
                      <w:pPr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</w:p>
                    <w:p w14:paraId="69B0E4FA" w14:textId="77777777" w:rsidR="00E9138B" w:rsidRPr="00A5277F" w:rsidRDefault="00E9138B" w:rsidP="00E9138B">
                      <w:pPr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</w:pPr>
                      <w:r w:rsidRPr="00A5277F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424D4088" w14:textId="77777777" w:rsidR="00E9138B" w:rsidRPr="00A5277F" w:rsidRDefault="00E9138B" w:rsidP="00E9138B">
                      <w:pPr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  <w:r w:rsidRPr="00A5277F">
                        <w:rPr>
                          <w:rFonts w:ascii="Candara" w:hAnsi="Candara"/>
                          <w:sz w:val="22"/>
                          <w:szCs w:val="22"/>
                        </w:rPr>
                        <w:t>Profesión</w:t>
                      </w:r>
                    </w:p>
                    <w:p w14:paraId="28B188F5" w14:textId="77777777" w:rsidR="00E9138B" w:rsidRPr="00A5277F" w:rsidRDefault="00E9138B" w:rsidP="00E9138B">
                      <w:pPr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</w:pPr>
                      <w:r w:rsidRPr="00A5277F">
                        <w:rPr>
                          <w:rFonts w:ascii="Candara" w:hAnsi="Candara"/>
                          <w:sz w:val="22"/>
                          <w:szCs w:val="22"/>
                        </w:rPr>
                        <w:t>Empresa donde labora</w:t>
                      </w:r>
                    </w:p>
                    <w:p w14:paraId="3DDFF9E4" w14:textId="77777777" w:rsidR="00E9138B" w:rsidRPr="00A5277F" w:rsidRDefault="00E9138B" w:rsidP="00E9138B">
                      <w:pPr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  <w:r w:rsidRPr="00A5277F">
                        <w:rPr>
                          <w:rFonts w:ascii="Candara" w:hAnsi="Candara"/>
                          <w:sz w:val="22"/>
                          <w:szCs w:val="22"/>
                        </w:rPr>
                        <w:t>Teléfono: 000</w:t>
                      </w:r>
                    </w:p>
                    <w:p w14:paraId="54828654" w14:textId="77777777" w:rsidR="00E9138B" w:rsidRPr="00A5277F" w:rsidRDefault="00E9138B" w:rsidP="00E9138B">
                      <w:pPr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</w:p>
                    <w:p w14:paraId="2E6830F0" w14:textId="77777777" w:rsidR="00E9138B" w:rsidRPr="00A5277F" w:rsidRDefault="00E9138B" w:rsidP="00E9138B">
                      <w:pPr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</w:pPr>
                      <w:r w:rsidRPr="00A5277F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6E2A3AA8" w14:textId="77777777" w:rsidR="00E9138B" w:rsidRPr="00A5277F" w:rsidRDefault="00E9138B" w:rsidP="00E9138B">
                      <w:pPr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  <w:r w:rsidRPr="00A5277F">
                        <w:rPr>
                          <w:rFonts w:ascii="Candara" w:hAnsi="Candara"/>
                          <w:sz w:val="22"/>
                          <w:szCs w:val="22"/>
                        </w:rPr>
                        <w:t>Profesión</w:t>
                      </w:r>
                    </w:p>
                    <w:p w14:paraId="65192635" w14:textId="77777777" w:rsidR="00E9138B" w:rsidRPr="00A5277F" w:rsidRDefault="00E9138B" w:rsidP="00E9138B">
                      <w:pPr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</w:pPr>
                      <w:r w:rsidRPr="00A5277F">
                        <w:rPr>
                          <w:rFonts w:ascii="Candara" w:hAnsi="Candara"/>
                          <w:sz w:val="22"/>
                          <w:szCs w:val="22"/>
                        </w:rPr>
                        <w:t>Empresa donde labora</w:t>
                      </w:r>
                    </w:p>
                    <w:p w14:paraId="10DB9DBE" w14:textId="77777777" w:rsidR="00E9138B" w:rsidRPr="00A5277F" w:rsidRDefault="00E9138B" w:rsidP="00E9138B">
                      <w:pPr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  <w:r w:rsidRPr="00A5277F">
                        <w:rPr>
                          <w:rFonts w:ascii="Candara" w:hAnsi="Candara"/>
                          <w:sz w:val="22"/>
                          <w:szCs w:val="22"/>
                        </w:rPr>
                        <w:t>Teléfono: 000</w:t>
                      </w:r>
                    </w:p>
                    <w:p w14:paraId="543F375F" w14:textId="77777777" w:rsidR="00E9138B" w:rsidRPr="00A5277F" w:rsidRDefault="00E9138B" w:rsidP="00E9138B">
                      <w:pPr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</w:p>
                    <w:p w14:paraId="183C1DF1" w14:textId="77777777" w:rsidR="00E9138B" w:rsidRPr="00A5277F" w:rsidRDefault="00E9138B" w:rsidP="00E9138B">
                      <w:pPr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7241B">
        <w:rPr>
          <w:rFonts w:asciiTheme="majorHAnsi" w:hAnsiTheme="maj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71881B7" wp14:editId="2DEDDC1B">
                <wp:simplePos x="0" y="0"/>
                <wp:positionH relativeFrom="column">
                  <wp:posOffset>-525780</wp:posOffset>
                </wp:positionH>
                <wp:positionV relativeFrom="paragraph">
                  <wp:posOffset>628650</wp:posOffset>
                </wp:positionV>
                <wp:extent cx="98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AA7F0EA" w14:textId="77777777" w:rsidR="00E9138B" w:rsidRPr="00A5277F" w:rsidRDefault="00E9138B" w:rsidP="00E9138B">
                            <w:pPr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881B7" id="_x0000_s1042" style="position:absolute;left:0;text-align:left;margin-left:-41.4pt;margin-top:49.5pt;width:77.65pt;height:24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" filled="f" stroked="f">
                <v:textbox>
                  <w:txbxContent>
                    <w:p w14:paraId="0AA7F0EA" w14:textId="77777777" w:rsidR="00E9138B" w:rsidRPr="00A5277F" w:rsidRDefault="00E9138B" w:rsidP="00E9138B">
                      <w:pPr>
                        <w:rPr>
                          <w:rFonts w:ascii="Candara" w:hAnsi="Candara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A5277F">
                        <w:rPr>
                          <w:rFonts w:ascii="Candara" w:hAnsi="Candara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Pr="0017241B">
        <w:rPr>
          <w:rFonts w:asciiTheme="majorHAnsi" w:hAnsiTheme="maj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A8B56E4" wp14:editId="0BABEE09">
                <wp:simplePos x="0" y="0"/>
                <wp:positionH relativeFrom="column">
                  <wp:posOffset>-838200</wp:posOffset>
                </wp:positionH>
                <wp:positionV relativeFrom="paragraph">
                  <wp:posOffset>2040255</wp:posOffset>
                </wp:positionV>
                <wp:extent cx="227330" cy="0"/>
                <wp:effectExtent l="0" t="0" r="20320" b="19050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DA9E8D" id="Conector recto 77" o:spid="_x0000_s1026" style="position:absolute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6pt,160.65pt" to="-48.1pt,1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" strokecolor="#f68c36 [3049]"/>
            </w:pict>
          </mc:Fallback>
        </mc:AlternateContent>
      </w:r>
      <w:r w:rsidRPr="0017241B">
        <w:rPr>
          <w:rFonts w:asciiTheme="majorHAnsi" w:hAnsiTheme="maj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B9C923" wp14:editId="35D25ABF">
                <wp:simplePos x="0" y="0"/>
                <wp:positionH relativeFrom="column">
                  <wp:posOffset>529590</wp:posOffset>
                </wp:positionH>
                <wp:positionV relativeFrom="paragraph">
                  <wp:posOffset>2055495</wp:posOffset>
                </wp:positionV>
                <wp:extent cx="227330" cy="0"/>
                <wp:effectExtent l="0" t="0" r="20320" b="19050"/>
                <wp:wrapNone/>
                <wp:docPr id="78" name="Conector rec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D6B3E3" id="Conector recto 78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7pt,161.85pt" to="59.6pt,1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" strokecolor="#f68c36 [3049]"/>
            </w:pict>
          </mc:Fallback>
        </mc:AlternateContent>
      </w:r>
      <w:r w:rsidRPr="0017241B">
        <w:rPr>
          <w:rFonts w:asciiTheme="majorHAnsi" w:hAnsiTheme="maj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5EE1749" wp14:editId="11419FB5">
                <wp:simplePos x="0" y="0"/>
                <wp:positionH relativeFrom="column">
                  <wp:posOffset>-837565</wp:posOffset>
                </wp:positionH>
                <wp:positionV relativeFrom="paragraph">
                  <wp:posOffset>766445</wp:posOffset>
                </wp:positionV>
                <wp:extent cx="303530" cy="0"/>
                <wp:effectExtent l="0" t="0" r="20320" b="1905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F85A83" id="Conector recto 73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95pt,60.35pt" to="-42.0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" strokecolor="#f68c36 [3049]"/>
            </w:pict>
          </mc:Fallback>
        </mc:AlternateContent>
      </w:r>
      <w:r w:rsidRPr="0017241B">
        <w:rPr>
          <w:rFonts w:asciiTheme="majorHAnsi" w:hAnsiTheme="maj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D144C3E" wp14:editId="05AD9A3C">
                <wp:simplePos x="0" y="0"/>
                <wp:positionH relativeFrom="column">
                  <wp:posOffset>381000</wp:posOffset>
                </wp:positionH>
                <wp:positionV relativeFrom="paragraph">
                  <wp:posOffset>766689</wp:posOffset>
                </wp:positionV>
                <wp:extent cx="380365" cy="0"/>
                <wp:effectExtent l="0" t="0" r="19685" b="1905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60DDEF" id="Conector recto 74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pt,60.35pt" to="59.9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" strokecolor="#f68c36 [3049]"/>
            </w:pict>
          </mc:Fallback>
        </mc:AlternateContent>
      </w:r>
    </w:p>
    <w:p w14:paraId="07BD990D" w14:textId="05667F06" w:rsidR="00E9138B" w:rsidRPr="0017241B" w:rsidRDefault="00E9138B" w:rsidP="007B4482">
      <w:pPr>
        <w:rPr>
          <w:rFonts w:asciiTheme="majorHAnsi" w:hAnsiTheme="majorHAnsi"/>
        </w:rPr>
      </w:pPr>
      <w:r w:rsidRPr="0017241B">
        <w:rPr>
          <w:rFonts w:asciiTheme="majorHAnsi" w:hAnsiTheme="maj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99416D4" wp14:editId="1D42153C">
                <wp:simplePos x="0" y="0"/>
                <wp:positionH relativeFrom="column">
                  <wp:posOffset>2647950</wp:posOffset>
                </wp:positionH>
                <wp:positionV relativeFrom="paragraph">
                  <wp:posOffset>31115</wp:posOffset>
                </wp:positionV>
                <wp:extent cx="3124835" cy="38100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381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55565A4" w14:textId="77777777" w:rsidR="00E9138B" w:rsidRPr="00A5277F" w:rsidRDefault="00E9138B" w:rsidP="00E9138B">
                            <w:pPr>
                              <w:rPr>
                                <w:rFonts w:ascii="Candara" w:hAnsi="Candar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EMPRESA 1</w:t>
                            </w:r>
                          </w:p>
                          <w:p w14:paraId="48291C2B" w14:textId="77777777" w:rsidR="00E9138B" w:rsidRPr="00A5277F" w:rsidRDefault="00E9138B" w:rsidP="00E9138B">
                            <w:pPr>
                              <w:rPr>
                                <w:rFonts w:ascii="Candara" w:hAnsi="Candara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color w:val="808080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14:paraId="6C2A846C" w14:textId="77777777" w:rsidR="00E9138B" w:rsidRPr="00A5277F" w:rsidRDefault="00E9138B" w:rsidP="00E9138B">
                            <w:pPr>
                              <w:rPr>
                                <w:rFonts w:ascii="Candara" w:hAnsi="Candar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color w:val="000000"/>
                                <w:sz w:val="18"/>
                                <w:szCs w:val="18"/>
                              </w:rPr>
                              <w:t>Jefe inmediato:</w:t>
                            </w:r>
                          </w:p>
                          <w:p w14:paraId="3627052B" w14:textId="77777777" w:rsidR="00E9138B" w:rsidRPr="00A5277F" w:rsidRDefault="00E9138B" w:rsidP="00E9138B">
                            <w:pPr>
                              <w:rPr>
                                <w:rFonts w:ascii="Candara" w:hAnsi="Candar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color w:val="000000"/>
                                <w:sz w:val="18"/>
                                <w:szCs w:val="18"/>
                              </w:rPr>
                              <w:t>Nombre y Apellido (Tel: 000000000)</w:t>
                            </w:r>
                          </w:p>
                          <w:p w14:paraId="11FE05AF" w14:textId="77777777" w:rsidR="00E9138B" w:rsidRPr="00A5277F" w:rsidRDefault="00E9138B" w:rsidP="00E9138B">
                            <w:pPr>
                              <w:rPr>
                                <w:rFonts w:ascii="Candara" w:hAnsi="Candara"/>
                                <w:color w:val="000000"/>
                                <w:sz w:val="22"/>
                                <w:szCs w:val="18"/>
                              </w:rPr>
                            </w:pPr>
                          </w:p>
                          <w:p w14:paraId="592CD3DA" w14:textId="77777777" w:rsidR="00E9138B" w:rsidRPr="00A5277F" w:rsidRDefault="00E9138B" w:rsidP="00E9138B">
                            <w:pPr>
                              <w:rPr>
                                <w:rFonts w:ascii="Candara" w:hAnsi="Candara"/>
                                <w:color w:val="000000"/>
                                <w:sz w:val="22"/>
                                <w:szCs w:val="18"/>
                              </w:rPr>
                            </w:pPr>
                          </w:p>
                          <w:p w14:paraId="27C844C3" w14:textId="77777777" w:rsidR="00E9138B" w:rsidRPr="00A5277F" w:rsidRDefault="00E9138B" w:rsidP="00E9138B">
                            <w:pPr>
                              <w:rPr>
                                <w:rFonts w:ascii="Candara" w:hAnsi="Candar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EMPRESA 1</w:t>
                            </w:r>
                          </w:p>
                          <w:p w14:paraId="4902BC43" w14:textId="77777777" w:rsidR="00E9138B" w:rsidRPr="00A5277F" w:rsidRDefault="00E9138B" w:rsidP="00E9138B">
                            <w:pPr>
                              <w:rPr>
                                <w:rFonts w:ascii="Candara" w:hAnsi="Candara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color w:val="808080"/>
                                <w:sz w:val="22"/>
                                <w:szCs w:val="22"/>
                              </w:rPr>
                              <w:t>C</w:t>
                            </w:r>
                            <w:bookmarkStart w:id="0" w:name="_GoBack"/>
                            <w:bookmarkEnd w:id="0"/>
                            <w:r w:rsidRPr="00A5277F">
                              <w:rPr>
                                <w:rFonts w:ascii="Candara" w:hAnsi="Candara"/>
                                <w:color w:val="808080"/>
                                <w:sz w:val="22"/>
                                <w:szCs w:val="22"/>
                              </w:rPr>
                              <w:t>argo</w:t>
                            </w:r>
                          </w:p>
                          <w:p w14:paraId="08FD44DD" w14:textId="77777777" w:rsidR="00E9138B" w:rsidRPr="00A5277F" w:rsidRDefault="00E9138B" w:rsidP="00E9138B">
                            <w:pPr>
                              <w:rPr>
                                <w:rFonts w:ascii="Candara" w:hAnsi="Candar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color w:val="000000"/>
                                <w:sz w:val="18"/>
                                <w:szCs w:val="18"/>
                              </w:rPr>
                              <w:t>Jefe inmediato:</w:t>
                            </w:r>
                          </w:p>
                          <w:p w14:paraId="774782B0" w14:textId="77777777" w:rsidR="00E9138B" w:rsidRPr="00A5277F" w:rsidRDefault="00E9138B" w:rsidP="00E9138B">
                            <w:pPr>
                              <w:rPr>
                                <w:rFonts w:ascii="Candara" w:hAnsi="Candar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color w:val="000000"/>
                                <w:sz w:val="18"/>
                                <w:szCs w:val="18"/>
                              </w:rPr>
                              <w:t>Nombre y Apellido (Tel: 000000000)</w:t>
                            </w:r>
                          </w:p>
                          <w:p w14:paraId="0D6D80D1" w14:textId="77777777" w:rsidR="00E9138B" w:rsidRPr="00A5277F" w:rsidRDefault="00E9138B" w:rsidP="00E9138B">
                            <w:pPr>
                              <w:rPr>
                                <w:rFonts w:ascii="Candara" w:hAnsi="Candara"/>
                                <w:color w:val="000000"/>
                                <w:sz w:val="22"/>
                                <w:szCs w:val="18"/>
                              </w:rPr>
                            </w:pPr>
                          </w:p>
                          <w:p w14:paraId="3CF3948A" w14:textId="77777777" w:rsidR="00E9138B" w:rsidRPr="00A5277F" w:rsidRDefault="00E9138B" w:rsidP="00E9138B">
                            <w:pPr>
                              <w:rPr>
                                <w:rFonts w:ascii="Candara" w:hAnsi="Candara"/>
                                <w:color w:val="000000"/>
                                <w:sz w:val="22"/>
                                <w:szCs w:val="18"/>
                              </w:rPr>
                            </w:pPr>
                          </w:p>
                          <w:p w14:paraId="679637F7" w14:textId="77777777" w:rsidR="00E9138B" w:rsidRPr="00A5277F" w:rsidRDefault="00E9138B" w:rsidP="00E9138B">
                            <w:pPr>
                              <w:rPr>
                                <w:rFonts w:ascii="Candara" w:hAnsi="Candar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EMPRESA 1</w:t>
                            </w:r>
                          </w:p>
                          <w:p w14:paraId="08EDE3AA" w14:textId="77777777" w:rsidR="00E9138B" w:rsidRPr="00A5277F" w:rsidRDefault="00E9138B" w:rsidP="00E9138B">
                            <w:pPr>
                              <w:rPr>
                                <w:rFonts w:ascii="Candara" w:hAnsi="Candara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color w:val="808080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14:paraId="29439793" w14:textId="77777777" w:rsidR="00E9138B" w:rsidRPr="00A5277F" w:rsidRDefault="00E9138B" w:rsidP="00E9138B">
                            <w:pPr>
                              <w:rPr>
                                <w:rFonts w:ascii="Candara" w:hAnsi="Candar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color w:val="000000"/>
                                <w:sz w:val="18"/>
                                <w:szCs w:val="18"/>
                              </w:rPr>
                              <w:t>Jefe inmediato:</w:t>
                            </w:r>
                          </w:p>
                          <w:p w14:paraId="211A9954" w14:textId="77777777" w:rsidR="00E9138B" w:rsidRPr="00A5277F" w:rsidRDefault="00E9138B" w:rsidP="00E9138B">
                            <w:pPr>
                              <w:rPr>
                                <w:rFonts w:ascii="Candara" w:hAnsi="Candar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color w:val="000000"/>
                                <w:sz w:val="18"/>
                                <w:szCs w:val="18"/>
                              </w:rPr>
                              <w:t>Nombre y Apellido (Tel: 000000000)</w:t>
                            </w:r>
                          </w:p>
                          <w:p w14:paraId="1478E477" w14:textId="77777777" w:rsidR="00E9138B" w:rsidRPr="00A5277F" w:rsidRDefault="00E9138B" w:rsidP="00E9138B">
                            <w:pPr>
                              <w:rPr>
                                <w:rFonts w:ascii="Candara" w:hAnsi="Candara"/>
                                <w:color w:val="000000"/>
                                <w:sz w:val="22"/>
                                <w:szCs w:val="18"/>
                              </w:rPr>
                            </w:pPr>
                          </w:p>
                          <w:p w14:paraId="7CE15E80" w14:textId="77777777" w:rsidR="00E9138B" w:rsidRPr="00A5277F" w:rsidRDefault="00E9138B" w:rsidP="00E9138B">
                            <w:pPr>
                              <w:rPr>
                                <w:rFonts w:ascii="Candara" w:hAnsi="Candara"/>
                                <w:color w:val="000000"/>
                                <w:sz w:val="22"/>
                                <w:szCs w:val="18"/>
                              </w:rPr>
                            </w:pPr>
                          </w:p>
                          <w:p w14:paraId="6CF35A52" w14:textId="77777777" w:rsidR="00E9138B" w:rsidRPr="00A5277F" w:rsidRDefault="00E9138B" w:rsidP="00E9138B">
                            <w:pPr>
                              <w:rPr>
                                <w:rFonts w:ascii="Candara" w:hAnsi="Candar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EMPRESA 1</w:t>
                            </w:r>
                          </w:p>
                          <w:p w14:paraId="4EDCE583" w14:textId="77777777" w:rsidR="00E9138B" w:rsidRPr="00A5277F" w:rsidRDefault="00E9138B" w:rsidP="00E9138B">
                            <w:pPr>
                              <w:rPr>
                                <w:rFonts w:ascii="Candara" w:hAnsi="Candara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color w:val="808080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14:paraId="0B5DB7D2" w14:textId="77777777" w:rsidR="00E9138B" w:rsidRPr="00A5277F" w:rsidRDefault="00E9138B" w:rsidP="00E9138B">
                            <w:pPr>
                              <w:rPr>
                                <w:rFonts w:ascii="Candara" w:hAnsi="Candar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color w:val="000000"/>
                                <w:sz w:val="18"/>
                                <w:szCs w:val="18"/>
                              </w:rPr>
                              <w:t>Jefe inmediato:</w:t>
                            </w:r>
                          </w:p>
                          <w:p w14:paraId="2561B5FA" w14:textId="77777777" w:rsidR="00E9138B" w:rsidRPr="00A5277F" w:rsidRDefault="00E9138B" w:rsidP="00E9138B">
                            <w:pPr>
                              <w:rPr>
                                <w:rFonts w:ascii="Candara" w:hAnsi="Candar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color w:val="000000"/>
                                <w:sz w:val="18"/>
                                <w:szCs w:val="18"/>
                              </w:rPr>
                              <w:t>Nombre y Apellido (Tel: 000000000)</w:t>
                            </w:r>
                          </w:p>
                          <w:p w14:paraId="308F04A0" w14:textId="77777777" w:rsidR="00E9138B" w:rsidRPr="00A5277F" w:rsidRDefault="00E9138B" w:rsidP="00E9138B">
                            <w:pPr>
                              <w:rPr>
                                <w:rFonts w:ascii="Candara" w:hAnsi="Candar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416D4" id="Cuadro de texto 10" o:spid="_x0000_s1043" type="#_x0000_t202" style="position:absolute;margin-left:208.5pt;margin-top:2.45pt;width:246.05pt;height:300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" filled="f" stroked="f">
                <v:path arrowok="t"/>
                <v:textbox>
                  <w:txbxContent>
                    <w:p w14:paraId="555565A4" w14:textId="77777777" w:rsidR="00E9138B" w:rsidRPr="00A5277F" w:rsidRDefault="00E9138B" w:rsidP="00E9138B">
                      <w:pPr>
                        <w:rPr>
                          <w:rFonts w:ascii="Candara" w:hAnsi="Candara"/>
                          <w:color w:val="000000"/>
                          <w:sz w:val="22"/>
                          <w:szCs w:val="22"/>
                        </w:rPr>
                      </w:pPr>
                      <w:r w:rsidRPr="00A5277F">
                        <w:rPr>
                          <w:rFonts w:ascii="Candara" w:hAnsi="Candara"/>
                          <w:b/>
                          <w:color w:val="000000"/>
                          <w:sz w:val="22"/>
                          <w:szCs w:val="22"/>
                        </w:rPr>
                        <w:t>EMPRESA 1</w:t>
                      </w:r>
                    </w:p>
                    <w:p w14:paraId="48291C2B" w14:textId="77777777" w:rsidR="00E9138B" w:rsidRPr="00A5277F" w:rsidRDefault="00E9138B" w:rsidP="00E9138B">
                      <w:pPr>
                        <w:rPr>
                          <w:rFonts w:ascii="Candara" w:hAnsi="Candara"/>
                          <w:color w:val="808080"/>
                          <w:sz w:val="22"/>
                          <w:szCs w:val="22"/>
                        </w:rPr>
                      </w:pPr>
                      <w:r w:rsidRPr="00A5277F">
                        <w:rPr>
                          <w:rFonts w:ascii="Candara" w:hAnsi="Candara"/>
                          <w:color w:val="808080"/>
                          <w:sz w:val="22"/>
                          <w:szCs w:val="22"/>
                        </w:rPr>
                        <w:t>Cargo</w:t>
                      </w:r>
                    </w:p>
                    <w:p w14:paraId="6C2A846C" w14:textId="77777777" w:rsidR="00E9138B" w:rsidRPr="00A5277F" w:rsidRDefault="00E9138B" w:rsidP="00E9138B">
                      <w:pPr>
                        <w:rPr>
                          <w:rFonts w:ascii="Candara" w:hAnsi="Candara"/>
                          <w:color w:val="000000"/>
                          <w:sz w:val="18"/>
                          <w:szCs w:val="18"/>
                        </w:rPr>
                      </w:pPr>
                      <w:r w:rsidRPr="00A5277F">
                        <w:rPr>
                          <w:rFonts w:ascii="Candara" w:hAnsi="Candara"/>
                          <w:color w:val="000000"/>
                          <w:sz w:val="18"/>
                          <w:szCs w:val="18"/>
                        </w:rPr>
                        <w:t>Jefe inmediato:</w:t>
                      </w:r>
                    </w:p>
                    <w:p w14:paraId="3627052B" w14:textId="77777777" w:rsidR="00E9138B" w:rsidRPr="00A5277F" w:rsidRDefault="00E9138B" w:rsidP="00E9138B">
                      <w:pPr>
                        <w:rPr>
                          <w:rFonts w:ascii="Candara" w:hAnsi="Candara"/>
                          <w:color w:val="000000"/>
                          <w:sz w:val="18"/>
                          <w:szCs w:val="18"/>
                        </w:rPr>
                      </w:pPr>
                      <w:r w:rsidRPr="00A5277F">
                        <w:rPr>
                          <w:rFonts w:ascii="Candara" w:hAnsi="Candara"/>
                          <w:color w:val="000000"/>
                          <w:sz w:val="18"/>
                          <w:szCs w:val="18"/>
                        </w:rPr>
                        <w:t>Nombre y Apellido (Tel: 000000000)</w:t>
                      </w:r>
                    </w:p>
                    <w:p w14:paraId="11FE05AF" w14:textId="77777777" w:rsidR="00E9138B" w:rsidRPr="00A5277F" w:rsidRDefault="00E9138B" w:rsidP="00E9138B">
                      <w:pPr>
                        <w:rPr>
                          <w:rFonts w:ascii="Candara" w:hAnsi="Candara"/>
                          <w:color w:val="000000"/>
                          <w:sz w:val="22"/>
                          <w:szCs w:val="18"/>
                        </w:rPr>
                      </w:pPr>
                    </w:p>
                    <w:p w14:paraId="592CD3DA" w14:textId="77777777" w:rsidR="00E9138B" w:rsidRPr="00A5277F" w:rsidRDefault="00E9138B" w:rsidP="00E9138B">
                      <w:pPr>
                        <w:rPr>
                          <w:rFonts w:ascii="Candara" w:hAnsi="Candara"/>
                          <w:color w:val="000000"/>
                          <w:sz w:val="22"/>
                          <w:szCs w:val="18"/>
                        </w:rPr>
                      </w:pPr>
                    </w:p>
                    <w:p w14:paraId="27C844C3" w14:textId="77777777" w:rsidR="00E9138B" w:rsidRPr="00A5277F" w:rsidRDefault="00E9138B" w:rsidP="00E9138B">
                      <w:pPr>
                        <w:rPr>
                          <w:rFonts w:ascii="Candara" w:hAnsi="Candara"/>
                          <w:color w:val="000000"/>
                          <w:sz w:val="22"/>
                          <w:szCs w:val="22"/>
                        </w:rPr>
                      </w:pPr>
                      <w:r w:rsidRPr="00A5277F">
                        <w:rPr>
                          <w:rFonts w:ascii="Candara" w:hAnsi="Candara"/>
                          <w:b/>
                          <w:color w:val="000000"/>
                          <w:sz w:val="22"/>
                          <w:szCs w:val="22"/>
                        </w:rPr>
                        <w:t>EMPRESA 1</w:t>
                      </w:r>
                    </w:p>
                    <w:p w14:paraId="4902BC43" w14:textId="77777777" w:rsidR="00E9138B" w:rsidRPr="00A5277F" w:rsidRDefault="00E9138B" w:rsidP="00E9138B">
                      <w:pPr>
                        <w:rPr>
                          <w:rFonts w:ascii="Candara" w:hAnsi="Candara"/>
                          <w:color w:val="808080"/>
                          <w:sz w:val="22"/>
                          <w:szCs w:val="22"/>
                        </w:rPr>
                      </w:pPr>
                      <w:r w:rsidRPr="00A5277F">
                        <w:rPr>
                          <w:rFonts w:ascii="Candara" w:hAnsi="Candara"/>
                          <w:color w:val="808080"/>
                          <w:sz w:val="22"/>
                          <w:szCs w:val="22"/>
                        </w:rPr>
                        <w:t>C</w:t>
                      </w:r>
                      <w:bookmarkStart w:id="1" w:name="_GoBack"/>
                      <w:bookmarkEnd w:id="1"/>
                      <w:r w:rsidRPr="00A5277F">
                        <w:rPr>
                          <w:rFonts w:ascii="Candara" w:hAnsi="Candara"/>
                          <w:color w:val="808080"/>
                          <w:sz w:val="22"/>
                          <w:szCs w:val="22"/>
                        </w:rPr>
                        <w:t>argo</w:t>
                      </w:r>
                    </w:p>
                    <w:p w14:paraId="08FD44DD" w14:textId="77777777" w:rsidR="00E9138B" w:rsidRPr="00A5277F" w:rsidRDefault="00E9138B" w:rsidP="00E9138B">
                      <w:pPr>
                        <w:rPr>
                          <w:rFonts w:ascii="Candara" w:hAnsi="Candara"/>
                          <w:color w:val="000000"/>
                          <w:sz w:val="18"/>
                          <w:szCs w:val="18"/>
                        </w:rPr>
                      </w:pPr>
                      <w:r w:rsidRPr="00A5277F">
                        <w:rPr>
                          <w:rFonts w:ascii="Candara" w:hAnsi="Candara"/>
                          <w:color w:val="000000"/>
                          <w:sz w:val="18"/>
                          <w:szCs w:val="18"/>
                        </w:rPr>
                        <w:t>Jefe inmediato:</w:t>
                      </w:r>
                    </w:p>
                    <w:p w14:paraId="774782B0" w14:textId="77777777" w:rsidR="00E9138B" w:rsidRPr="00A5277F" w:rsidRDefault="00E9138B" w:rsidP="00E9138B">
                      <w:pPr>
                        <w:rPr>
                          <w:rFonts w:ascii="Candara" w:hAnsi="Candara"/>
                          <w:color w:val="000000"/>
                          <w:sz w:val="18"/>
                          <w:szCs w:val="18"/>
                        </w:rPr>
                      </w:pPr>
                      <w:r w:rsidRPr="00A5277F">
                        <w:rPr>
                          <w:rFonts w:ascii="Candara" w:hAnsi="Candara"/>
                          <w:color w:val="000000"/>
                          <w:sz w:val="18"/>
                          <w:szCs w:val="18"/>
                        </w:rPr>
                        <w:t>Nombre y Apellido (Tel: 000000000)</w:t>
                      </w:r>
                    </w:p>
                    <w:p w14:paraId="0D6D80D1" w14:textId="77777777" w:rsidR="00E9138B" w:rsidRPr="00A5277F" w:rsidRDefault="00E9138B" w:rsidP="00E9138B">
                      <w:pPr>
                        <w:rPr>
                          <w:rFonts w:ascii="Candara" w:hAnsi="Candara"/>
                          <w:color w:val="000000"/>
                          <w:sz w:val="22"/>
                          <w:szCs w:val="18"/>
                        </w:rPr>
                      </w:pPr>
                    </w:p>
                    <w:p w14:paraId="3CF3948A" w14:textId="77777777" w:rsidR="00E9138B" w:rsidRPr="00A5277F" w:rsidRDefault="00E9138B" w:rsidP="00E9138B">
                      <w:pPr>
                        <w:rPr>
                          <w:rFonts w:ascii="Candara" w:hAnsi="Candara"/>
                          <w:color w:val="000000"/>
                          <w:sz w:val="22"/>
                          <w:szCs w:val="18"/>
                        </w:rPr>
                      </w:pPr>
                    </w:p>
                    <w:p w14:paraId="679637F7" w14:textId="77777777" w:rsidR="00E9138B" w:rsidRPr="00A5277F" w:rsidRDefault="00E9138B" w:rsidP="00E9138B">
                      <w:pPr>
                        <w:rPr>
                          <w:rFonts w:ascii="Candara" w:hAnsi="Candara"/>
                          <w:color w:val="000000"/>
                          <w:sz w:val="22"/>
                          <w:szCs w:val="22"/>
                        </w:rPr>
                      </w:pPr>
                      <w:r w:rsidRPr="00A5277F">
                        <w:rPr>
                          <w:rFonts w:ascii="Candara" w:hAnsi="Candara"/>
                          <w:b/>
                          <w:color w:val="000000"/>
                          <w:sz w:val="22"/>
                          <w:szCs w:val="22"/>
                        </w:rPr>
                        <w:t>EMPRESA 1</w:t>
                      </w:r>
                    </w:p>
                    <w:p w14:paraId="08EDE3AA" w14:textId="77777777" w:rsidR="00E9138B" w:rsidRPr="00A5277F" w:rsidRDefault="00E9138B" w:rsidP="00E9138B">
                      <w:pPr>
                        <w:rPr>
                          <w:rFonts w:ascii="Candara" w:hAnsi="Candara"/>
                          <w:color w:val="808080"/>
                          <w:sz w:val="22"/>
                          <w:szCs w:val="22"/>
                        </w:rPr>
                      </w:pPr>
                      <w:r w:rsidRPr="00A5277F">
                        <w:rPr>
                          <w:rFonts w:ascii="Candara" w:hAnsi="Candara"/>
                          <w:color w:val="808080"/>
                          <w:sz w:val="22"/>
                          <w:szCs w:val="22"/>
                        </w:rPr>
                        <w:t>Cargo</w:t>
                      </w:r>
                    </w:p>
                    <w:p w14:paraId="29439793" w14:textId="77777777" w:rsidR="00E9138B" w:rsidRPr="00A5277F" w:rsidRDefault="00E9138B" w:rsidP="00E9138B">
                      <w:pPr>
                        <w:rPr>
                          <w:rFonts w:ascii="Candara" w:hAnsi="Candara"/>
                          <w:color w:val="000000"/>
                          <w:sz w:val="18"/>
                          <w:szCs w:val="18"/>
                        </w:rPr>
                      </w:pPr>
                      <w:r w:rsidRPr="00A5277F">
                        <w:rPr>
                          <w:rFonts w:ascii="Candara" w:hAnsi="Candara"/>
                          <w:color w:val="000000"/>
                          <w:sz w:val="18"/>
                          <w:szCs w:val="18"/>
                        </w:rPr>
                        <w:t>Jefe inmediato:</w:t>
                      </w:r>
                    </w:p>
                    <w:p w14:paraId="211A9954" w14:textId="77777777" w:rsidR="00E9138B" w:rsidRPr="00A5277F" w:rsidRDefault="00E9138B" w:rsidP="00E9138B">
                      <w:pPr>
                        <w:rPr>
                          <w:rFonts w:ascii="Candara" w:hAnsi="Candara"/>
                          <w:color w:val="000000"/>
                          <w:sz w:val="18"/>
                          <w:szCs w:val="18"/>
                        </w:rPr>
                      </w:pPr>
                      <w:r w:rsidRPr="00A5277F">
                        <w:rPr>
                          <w:rFonts w:ascii="Candara" w:hAnsi="Candara"/>
                          <w:color w:val="000000"/>
                          <w:sz w:val="18"/>
                          <w:szCs w:val="18"/>
                        </w:rPr>
                        <w:t>Nombre y Apellido (Tel: 000000000)</w:t>
                      </w:r>
                    </w:p>
                    <w:p w14:paraId="1478E477" w14:textId="77777777" w:rsidR="00E9138B" w:rsidRPr="00A5277F" w:rsidRDefault="00E9138B" w:rsidP="00E9138B">
                      <w:pPr>
                        <w:rPr>
                          <w:rFonts w:ascii="Candara" w:hAnsi="Candara"/>
                          <w:color w:val="000000"/>
                          <w:sz w:val="22"/>
                          <w:szCs w:val="18"/>
                        </w:rPr>
                      </w:pPr>
                    </w:p>
                    <w:p w14:paraId="7CE15E80" w14:textId="77777777" w:rsidR="00E9138B" w:rsidRPr="00A5277F" w:rsidRDefault="00E9138B" w:rsidP="00E9138B">
                      <w:pPr>
                        <w:rPr>
                          <w:rFonts w:ascii="Candara" w:hAnsi="Candara"/>
                          <w:color w:val="000000"/>
                          <w:sz w:val="22"/>
                          <w:szCs w:val="18"/>
                        </w:rPr>
                      </w:pPr>
                    </w:p>
                    <w:p w14:paraId="6CF35A52" w14:textId="77777777" w:rsidR="00E9138B" w:rsidRPr="00A5277F" w:rsidRDefault="00E9138B" w:rsidP="00E9138B">
                      <w:pPr>
                        <w:rPr>
                          <w:rFonts w:ascii="Candara" w:hAnsi="Candara"/>
                          <w:color w:val="000000"/>
                          <w:sz w:val="22"/>
                          <w:szCs w:val="22"/>
                        </w:rPr>
                      </w:pPr>
                      <w:r w:rsidRPr="00A5277F">
                        <w:rPr>
                          <w:rFonts w:ascii="Candara" w:hAnsi="Candara"/>
                          <w:b/>
                          <w:color w:val="000000"/>
                          <w:sz w:val="22"/>
                          <w:szCs w:val="22"/>
                        </w:rPr>
                        <w:t>EMPRESA 1</w:t>
                      </w:r>
                    </w:p>
                    <w:p w14:paraId="4EDCE583" w14:textId="77777777" w:rsidR="00E9138B" w:rsidRPr="00A5277F" w:rsidRDefault="00E9138B" w:rsidP="00E9138B">
                      <w:pPr>
                        <w:rPr>
                          <w:rFonts w:ascii="Candara" w:hAnsi="Candara"/>
                          <w:color w:val="808080"/>
                          <w:sz w:val="22"/>
                          <w:szCs w:val="22"/>
                        </w:rPr>
                      </w:pPr>
                      <w:r w:rsidRPr="00A5277F">
                        <w:rPr>
                          <w:rFonts w:ascii="Candara" w:hAnsi="Candara"/>
                          <w:color w:val="808080"/>
                          <w:sz w:val="22"/>
                          <w:szCs w:val="22"/>
                        </w:rPr>
                        <w:t>Cargo</w:t>
                      </w:r>
                    </w:p>
                    <w:p w14:paraId="0B5DB7D2" w14:textId="77777777" w:rsidR="00E9138B" w:rsidRPr="00A5277F" w:rsidRDefault="00E9138B" w:rsidP="00E9138B">
                      <w:pPr>
                        <w:rPr>
                          <w:rFonts w:ascii="Candara" w:hAnsi="Candara"/>
                          <w:color w:val="000000"/>
                          <w:sz w:val="18"/>
                          <w:szCs w:val="18"/>
                        </w:rPr>
                      </w:pPr>
                      <w:r w:rsidRPr="00A5277F">
                        <w:rPr>
                          <w:rFonts w:ascii="Candara" w:hAnsi="Candara"/>
                          <w:color w:val="000000"/>
                          <w:sz w:val="18"/>
                          <w:szCs w:val="18"/>
                        </w:rPr>
                        <w:t>Jefe inmediato:</w:t>
                      </w:r>
                    </w:p>
                    <w:p w14:paraId="2561B5FA" w14:textId="77777777" w:rsidR="00E9138B" w:rsidRPr="00A5277F" w:rsidRDefault="00E9138B" w:rsidP="00E9138B">
                      <w:pPr>
                        <w:rPr>
                          <w:rFonts w:ascii="Candara" w:hAnsi="Candara"/>
                          <w:color w:val="000000"/>
                          <w:sz w:val="18"/>
                          <w:szCs w:val="18"/>
                        </w:rPr>
                      </w:pPr>
                      <w:r w:rsidRPr="00A5277F">
                        <w:rPr>
                          <w:rFonts w:ascii="Candara" w:hAnsi="Candara"/>
                          <w:color w:val="000000"/>
                          <w:sz w:val="18"/>
                          <w:szCs w:val="18"/>
                        </w:rPr>
                        <w:t>Nombre y Apellido (Tel: 000000000)</w:t>
                      </w:r>
                    </w:p>
                    <w:p w14:paraId="308F04A0" w14:textId="77777777" w:rsidR="00E9138B" w:rsidRPr="00A5277F" w:rsidRDefault="00E9138B" w:rsidP="00E9138B">
                      <w:pPr>
                        <w:rPr>
                          <w:rFonts w:ascii="Candara" w:hAnsi="Candara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598BC9" w14:textId="7451C807" w:rsidR="00E9138B" w:rsidRPr="0017241B" w:rsidRDefault="00E9138B" w:rsidP="007B4482">
      <w:pPr>
        <w:rPr>
          <w:rFonts w:asciiTheme="majorHAnsi" w:hAnsiTheme="majorHAnsi"/>
        </w:rPr>
      </w:pPr>
    </w:p>
    <w:p w14:paraId="64C9219E" w14:textId="420539D3" w:rsidR="00E9138B" w:rsidRPr="0017241B" w:rsidRDefault="00E9138B" w:rsidP="007B4482">
      <w:pPr>
        <w:rPr>
          <w:rFonts w:asciiTheme="majorHAnsi" w:hAnsiTheme="majorHAnsi"/>
        </w:rPr>
      </w:pPr>
    </w:p>
    <w:p w14:paraId="1AE2FA94" w14:textId="77777777" w:rsidR="0017241B" w:rsidRPr="0017241B" w:rsidRDefault="0017241B" w:rsidP="007B4482">
      <w:pPr>
        <w:rPr>
          <w:rFonts w:asciiTheme="majorHAnsi" w:hAnsiTheme="majorHAnsi"/>
        </w:rPr>
      </w:pPr>
    </w:p>
    <w:p w14:paraId="5888A7DA" w14:textId="77777777" w:rsidR="0017241B" w:rsidRPr="0017241B" w:rsidRDefault="0017241B" w:rsidP="007B4482">
      <w:pPr>
        <w:rPr>
          <w:rFonts w:asciiTheme="majorHAnsi" w:hAnsiTheme="majorHAnsi"/>
        </w:rPr>
      </w:pPr>
    </w:p>
    <w:p w14:paraId="3B16E483" w14:textId="77777777" w:rsidR="0017241B" w:rsidRPr="0017241B" w:rsidRDefault="0017241B" w:rsidP="007B4482">
      <w:pPr>
        <w:rPr>
          <w:rFonts w:asciiTheme="majorHAnsi" w:hAnsiTheme="majorHAnsi"/>
        </w:rPr>
      </w:pPr>
    </w:p>
    <w:p w14:paraId="2F1D04C6" w14:textId="77777777" w:rsidR="0017241B" w:rsidRPr="0017241B" w:rsidRDefault="0017241B" w:rsidP="007B4482">
      <w:pPr>
        <w:rPr>
          <w:rFonts w:asciiTheme="majorHAnsi" w:hAnsiTheme="majorHAnsi"/>
        </w:rPr>
      </w:pPr>
    </w:p>
    <w:p w14:paraId="2BCF7201" w14:textId="77777777" w:rsidR="0017241B" w:rsidRPr="0017241B" w:rsidRDefault="0017241B" w:rsidP="007B4482">
      <w:pPr>
        <w:rPr>
          <w:rFonts w:asciiTheme="majorHAnsi" w:hAnsiTheme="majorHAnsi"/>
        </w:rPr>
      </w:pPr>
    </w:p>
    <w:p w14:paraId="7423893D" w14:textId="27ED993F" w:rsidR="0017241B" w:rsidRPr="0017241B" w:rsidRDefault="00A5277F" w:rsidP="007B4482">
      <w:pPr>
        <w:rPr>
          <w:rFonts w:asciiTheme="majorHAnsi" w:hAnsiTheme="majorHAnsi"/>
        </w:rPr>
      </w:pPr>
      <w:r w:rsidRPr="0017241B">
        <w:rPr>
          <w:rFonts w:asciiTheme="majorHAnsi" w:hAnsiTheme="maj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987EA42" wp14:editId="2CA8BC0F">
                <wp:simplePos x="0" y="0"/>
                <wp:positionH relativeFrom="column">
                  <wp:posOffset>-718185</wp:posOffset>
                </wp:positionH>
                <wp:positionV relativeFrom="paragraph">
                  <wp:posOffset>278765</wp:posOffset>
                </wp:positionV>
                <wp:extent cx="1375410" cy="335280"/>
                <wp:effectExtent l="0" t="0" r="0" b="762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7D2032B" w14:textId="77777777" w:rsidR="00E9138B" w:rsidRPr="00A5277F" w:rsidRDefault="00E9138B" w:rsidP="00A5277F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277F"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7EA42" id="Rectangle 71" o:spid="_x0000_s1044" style="position:absolute;margin-left:-56.55pt;margin-top:21.95pt;width:108.3pt;height:26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" filled="f" stroked="f">
                <v:textbox>
                  <w:txbxContent>
                    <w:p w14:paraId="67D2032B" w14:textId="77777777" w:rsidR="00E9138B" w:rsidRPr="00A5277F" w:rsidRDefault="00E9138B" w:rsidP="00A5277F">
                      <w:pPr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A5277F">
                        <w:rPr>
                          <w:rFonts w:ascii="Candara" w:hAnsi="Candara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</w:p>
    <w:p w14:paraId="5B4D8BC7" w14:textId="77777777" w:rsidR="0017241B" w:rsidRPr="0017241B" w:rsidRDefault="0017241B" w:rsidP="007B4482">
      <w:pPr>
        <w:rPr>
          <w:rFonts w:asciiTheme="majorHAnsi" w:hAnsiTheme="majorHAnsi"/>
        </w:rPr>
      </w:pPr>
    </w:p>
    <w:p w14:paraId="7439A1E8" w14:textId="77777777" w:rsidR="0017241B" w:rsidRPr="0017241B" w:rsidRDefault="0017241B" w:rsidP="007B4482">
      <w:pPr>
        <w:rPr>
          <w:rFonts w:asciiTheme="majorHAnsi" w:hAnsiTheme="majorHAnsi"/>
        </w:rPr>
      </w:pPr>
    </w:p>
    <w:p w14:paraId="7F23DE6A" w14:textId="77777777" w:rsidR="0017241B" w:rsidRPr="0017241B" w:rsidRDefault="0017241B" w:rsidP="007B4482">
      <w:pPr>
        <w:rPr>
          <w:rFonts w:asciiTheme="majorHAnsi" w:hAnsiTheme="majorHAnsi"/>
        </w:rPr>
      </w:pPr>
    </w:p>
    <w:p w14:paraId="2BDD3B7D" w14:textId="77777777" w:rsidR="0017241B" w:rsidRPr="0017241B" w:rsidRDefault="0017241B" w:rsidP="007B4482">
      <w:pPr>
        <w:rPr>
          <w:rFonts w:asciiTheme="majorHAnsi" w:hAnsiTheme="majorHAnsi"/>
        </w:rPr>
      </w:pPr>
    </w:p>
    <w:p w14:paraId="6B862FBF" w14:textId="77777777" w:rsidR="0017241B" w:rsidRPr="0017241B" w:rsidRDefault="0017241B" w:rsidP="007B4482">
      <w:pPr>
        <w:rPr>
          <w:rFonts w:asciiTheme="majorHAnsi" w:hAnsiTheme="majorHAnsi"/>
        </w:rPr>
      </w:pPr>
    </w:p>
    <w:p w14:paraId="3058312A" w14:textId="77777777" w:rsidR="0017241B" w:rsidRPr="0017241B" w:rsidRDefault="0017241B" w:rsidP="007B4482">
      <w:pPr>
        <w:rPr>
          <w:rFonts w:asciiTheme="majorHAnsi" w:hAnsiTheme="majorHAnsi"/>
        </w:rPr>
      </w:pPr>
    </w:p>
    <w:p w14:paraId="67422E05" w14:textId="77777777" w:rsidR="0017241B" w:rsidRPr="0017241B" w:rsidRDefault="0017241B" w:rsidP="007B4482">
      <w:pPr>
        <w:rPr>
          <w:rFonts w:asciiTheme="majorHAnsi" w:hAnsiTheme="majorHAnsi"/>
        </w:rPr>
      </w:pPr>
    </w:p>
    <w:p w14:paraId="3A6FCFE0" w14:textId="77777777" w:rsidR="0017241B" w:rsidRPr="0017241B" w:rsidRDefault="0017241B" w:rsidP="007B4482">
      <w:pPr>
        <w:rPr>
          <w:rFonts w:asciiTheme="majorHAnsi" w:hAnsiTheme="majorHAnsi"/>
        </w:rPr>
      </w:pPr>
    </w:p>
    <w:p w14:paraId="3F3C60F6" w14:textId="77777777" w:rsidR="0017241B" w:rsidRPr="0017241B" w:rsidRDefault="0017241B" w:rsidP="007B4482">
      <w:pPr>
        <w:rPr>
          <w:rFonts w:asciiTheme="majorHAnsi" w:hAnsiTheme="majorHAnsi"/>
        </w:rPr>
      </w:pPr>
    </w:p>
    <w:p w14:paraId="35762ADC" w14:textId="77777777" w:rsidR="0017241B" w:rsidRPr="0017241B" w:rsidRDefault="0017241B" w:rsidP="007B4482">
      <w:pPr>
        <w:rPr>
          <w:rFonts w:asciiTheme="majorHAnsi" w:hAnsiTheme="majorHAnsi"/>
        </w:rPr>
      </w:pPr>
    </w:p>
    <w:p w14:paraId="5311435C" w14:textId="77777777" w:rsidR="0017241B" w:rsidRPr="0017241B" w:rsidRDefault="0017241B" w:rsidP="007B4482">
      <w:pPr>
        <w:rPr>
          <w:rFonts w:asciiTheme="majorHAnsi" w:hAnsiTheme="majorHAnsi"/>
        </w:rPr>
      </w:pPr>
    </w:p>
    <w:p w14:paraId="5AE6BA6D" w14:textId="77777777" w:rsidR="0017241B" w:rsidRPr="0017241B" w:rsidRDefault="0017241B" w:rsidP="007B4482">
      <w:pPr>
        <w:rPr>
          <w:rFonts w:asciiTheme="majorHAnsi" w:hAnsiTheme="majorHAnsi"/>
        </w:rPr>
      </w:pPr>
    </w:p>
    <w:p w14:paraId="47E66371" w14:textId="77777777" w:rsidR="0017241B" w:rsidRPr="0017241B" w:rsidRDefault="0017241B" w:rsidP="007B4482">
      <w:pPr>
        <w:rPr>
          <w:rFonts w:asciiTheme="majorHAnsi" w:hAnsiTheme="majorHAnsi"/>
        </w:rPr>
      </w:pPr>
    </w:p>
    <w:p w14:paraId="4B3AC203" w14:textId="7EE77F41" w:rsidR="0017241B" w:rsidRPr="0017241B" w:rsidRDefault="0017241B" w:rsidP="007B4482">
      <w:pPr>
        <w:rPr>
          <w:rFonts w:asciiTheme="majorHAnsi" w:hAnsiTheme="majorHAnsi"/>
        </w:rPr>
      </w:pPr>
      <w:r w:rsidRPr="0017241B">
        <w:rPr>
          <w:rFonts w:asciiTheme="majorHAnsi" w:hAnsiTheme="majorHAnsi"/>
          <w:noProof/>
          <w:lang w:val="es-CO" w:eastAsia="es-CO"/>
        </w:rPr>
        <w:drawing>
          <wp:anchor distT="0" distB="0" distL="114300" distR="114300" simplePos="0" relativeHeight="251765760" behindDoc="1" locked="0" layoutInCell="1" allowOverlap="1" wp14:anchorId="3185D794" wp14:editId="5B21A698">
            <wp:simplePos x="0" y="0"/>
            <wp:positionH relativeFrom="column">
              <wp:posOffset>2228850</wp:posOffset>
            </wp:positionH>
            <wp:positionV relativeFrom="paragraph">
              <wp:posOffset>178435</wp:posOffset>
            </wp:positionV>
            <wp:extent cx="2552065" cy="1914525"/>
            <wp:effectExtent l="0" t="0" r="635" b="952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914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94907" w14:textId="0DC6B0EB" w:rsidR="0017241B" w:rsidRPr="0017241B" w:rsidRDefault="0017241B" w:rsidP="007B4482">
      <w:pPr>
        <w:rPr>
          <w:rFonts w:asciiTheme="majorHAnsi" w:hAnsiTheme="majorHAnsi"/>
        </w:rPr>
      </w:pPr>
    </w:p>
    <w:p w14:paraId="6D0A4228" w14:textId="77777777" w:rsidR="0017241B" w:rsidRPr="0017241B" w:rsidRDefault="0017241B" w:rsidP="007B4482">
      <w:pPr>
        <w:rPr>
          <w:rFonts w:asciiTheme="majorHAnsi" w:hAnsiTheme="majorHAnsi"/>
        </w:rPr>
      </w:pPr>
    </w:p>
    <w:p w14:paraId="2B8ECF77" w14:textId="77777777" w:rsidR="0017241B" w:rsidRPr="0017241B" w:rsidRDefault="0017241B" w:rsidP="007B4482">
      <w:pPr>
        <w:rPr>
          <w:rFonts w:asciiTheme="majorHAnsi" w:hAnsiTheme="majorHAnsi"/>
        </w:rPr>
      </w:pPr>
    </w:p>
    <w:p w14:paraId="155C4723" w14:textId="77777777" w:rsidR="0017241B" w:rsidRPr="0017241B" w:rsidRDefault="0017241B" w:rsidP="007B4482">
      <w:pPr>
        <w:rPr>
          <w:rFonts w:asciiTheme="majorHAnsi" w:hAnsiTheme="majorHAnsi"/>
        </w:rPr>
      </w:pPr>
    </w:p>
    <w:p w14:paraId="7BB117F5" w14:textId="77777777" w:rsidR="0017241B" w:rsidRPr="0017241B" w:rsidRDefault="0017241B" w:rsidP="007B4482">
      <w:pPr>
        <w:rPr>
          <w:rFonts w:asciiTheme="majorHAnsi" w:hAnsiTheme="majorHAnsi"/>
        </w:rPr>
      </w:pPr>
    </w:p>
    <w:p w14:paraId="62236F46" w14:textId="77777777" w:rsidR="0017241B" w:rsidRPr="0017241B" w:rsidRDefault="0017241B" w:rsidP="007B4482">
      <w:pPr>
        <w:rPr>
          <w:rFonts w:asciiTheme="majorHAnsi" w:hAnsiTheme="majorHAnsi"/>
        </w:rPr>
      </w:pPr>
    </w:p>
    <w:p w14:paraId="72467EF8" w14:textId="6F3B0CA7" w:rsidR="0017241B" w:rsidRPr="0017241B" w:rsidRDefault="0017241B" w:rsidP="007B4482">
      <w:pPr>
        <w:rPr>
          <w:rFonts w:asciiTheme="majorHAnsi" w:hAnsiTheme="majorHAnsi"/>
        </w:rPr>
      </w:pPr>
    </w:p>
    <w:p w14:paraId="3065F967" w14:textId="476150BD" w:rsidR="0017241B" w:rsidRPr="0017241B" w:rsidRDefault="0017241B" w:rsidP="007B4482">
      <w:pPr>
        <w:rPr>
          <w:rFonts w:asciiTheme="majorHAnsi" w:hAnsiTheme="majorHAnsi"/>
        </w:rPr>
      </w:pPr>
      <w:r w:rsidRPr="0017241B">
        <w:rPr>
          <w:rFonts w:asciiTheme="majorHAnsi" w:hAnsiTheme="maj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2A77DC7" wp14:editId="3F726915">
                <wp:simplePos x="0" y="0"/>
                <wp:positionH relativeFrom="column">
                  <wp:posOffset>2183130</wp:posOffset>
                </wp:positionH>
                <wp:positionV relativeFrom="paragraph">
                  <wp:posOffset>63500</wp:posOffset>
                </wp:positionV>
                <wp:extent cx="2510155" cy="0"/>
                <wp:effectExtent l="0" t="0" r="23495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C11212" id="Conector recto 7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9pt,5pt" to="369.5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" strokecolor="#f68c36 [3049]"/>
            </w:pict>
          </mc:Fallback>
        </mc:AlternateContent>
      </w:r>
    </w:p>
    <w:p w14:paraId="32F40B5F" w14:textId="4572FD29" w:rsidR="0017241B" w:rsidRPr="00A5277F" w:rsidRDefault="00A5277F" w:rsidP="00A5277F">
      <w:pPr>
        <w:jc w:val="center"/>
        <w:rPr>
          <w:rFonts w:ascii="Candara" w:hAnsi="Candara"/>
        </w:rPr>
      </w:pPr>
      <w:r w:rsidRPr="00A5277F">
        <w:rPr>
          <w:rFonts w:ascii="Candara" w:hAnsi="Candara"/>
          <w:highlight w:val="yellow"/>
        </w:rPr>
        <w:lastRenderedPageBreak/>
        <w:t>Anexe los soportes necesarios como fotocopia de cédula, libreta militar, diplomas o actas de grado, cartas de recomendación, etc.</w:t>
      </w:r>
    </w:p>
    <w:p w14:paraId="24A6A790" w14:textId="06AB38B0" w:rsidR="00E9138B" w:rsidRPr="0017241B" w:rsidRDefault="00E9138B" w:rsidP="007B4482">
      <w:pPr>
        <w:rPr>
          <w:rFonts w:asciiTheme="majorHAnsi" w:hAnsiTheme="majorHAnsi"/>
        </w:rPr>
      </w:pPr>
    </w:p>
    <w:sectPr w:rsidR="00E9138B" w:rsidRPr="0017241B" w:rsidSect="00210EE9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2B54C" w14:textId="77777777" w:rsidR="008B5A07" w:rsidRDefault="008B5A07" w:rsidP="00A70072">
      <w:r>
        <w:separator/>
      </w:r>
    </w:p>
  </w:endnote>
  <w:endnote w:type="continuationSeparator" w:id="0">
    <w:p w14:paraId="3561FB65" w14:textId="77777777" w:rsidR="008B5A07" w:rsidRDefault="008B5A07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EF39F" w14:textId="77777777" w:rsidR="008B5A07" w:rsidRDefault="008B5A07" w:rsidP="00A70072">
      <w:r>
        <w:separator/>
      </w:r>
    </w:p>
  </w:footnote>
  <w:footnote w:type="continuationSeparator" w:id="0">
    <w:p w14:paraId="2E38198B" w14:textId="77777777" w:rsidR="008B5A07" w:rsidRDefault="008B5A07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1187D"/>
    <w:rsid w:val="00013318"/>
    <w:rsid w:val="000276B6"/>
    <w:rsid w:val="000401CC"/>
    <w:rsid w:val="00040D9B"/>
    <w:rsid w:val="00053C42"/>
    <w:rsid w:val="00061906"/>
    <w:rsid w:val="00067BC0"/>
    <w:rsid w:val="00096F41"/>
    <w:rsid w:val="000A6FC0"/>
    <w:rsid w:val="000B44F0"/>
    <w:rsid w:val="001243B3"/>
    <w:rsid w:val="00125793"/>
    <w:rsid w:val="001433F9"/>
    <w:rsid w:val="0017241B"/>
    <w:rsid w:val="00185EFB"/>
    <w:rsid w:val="001931F1"/>
    <w:rsid w:val="00195603"/>
    <w:rsid w:val="001B2EE3"/>
    <w:rsid w:val="001C07DA"/>
    <w:rsid w:val="001F6226"/>
    <w:rsid w:val="00210EE9"/>
    <w:rsid w:val="002223E6"/>
    <w:rsid w:val="00231886"/>
    <w:rsid w:val="002353FC"/>
    <w:rsid w:val="00242F66"/>
    <w:rsid w:val="0026401D"/>
    <w:rsid w:val="002976CC"/>
    <w:rsid w:val="002E077C"/>
    <w:rsid w:val="002F5ADA"/>
    <w:rsid w:val="002F7489"/>
    <w:rsid w:val="00316613"/>
    <w:rsid w:val="003361D5"/>
    <w:rsid w:val="00377B1A"/>
    <w:rsid w:val="003A66A8"/>
    <w:rsid w:val="003B080B"/>
    <w:rsid w:val="003D5158"/>
    <w:rsid w:val="003D68E7"/>
    <w:rsid w:val="003D787D"/>
    <w:rsid w:val="003E39AA"/>
    <w:rsid w:val="003E53C3"/>
    <w:rsid w:val="003F004B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26039"/>
    <w:rsid w:val="005316E2"/>
    <w:rsid w:val="00573DB5"/>
    <w:rsid w:val="00595871"/>
    <w:rsid w:val="005E2CB7"/>
    <w:rsid w:val="005E7EB5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D1B0A"/>
    <w:rsid w:val="006E3E97"/>
    <w:rsid w:val="00707DFB"/>
    <w:rsid w:val="00743B67"/>
    <w:rsid w:val="007716B0"/>
    <w:rsid w:val="007B3AE8"/>
    <w:rsid w:val="007B4482"/>
    <w:rsid w:val="007C694C"/>
    <w:rsid w:val="008121AA"/>
    <w:rsid w:val="0081789E"/>
    <w:rsid w:val="00855B90"/>
    <w:rsid w:val="008713D5"/>
    <w:rsid w:val="00894B90"/>
    <w:rsid w:val="008B5A07"/>
    <w:rsid w:val="008C739D"/>
    <w:rsid w:val="008E37D8"/>
    <w:rsid w:val="00911F75"/>
    <w:rsid w:val="00990068"/>
    <w:rsid w:val="009B23B0"/>
    <w:rsid w:val="009C10C4"/>
    <w:rsid w:val="00A04F3D"/>
    <w:rsid w:val="00A26743"/>
    <w:rsid w:val="00A5277F"/>
    <w:rsid w:val="00A63A9D"/>
    <w:rsid w:val="00A70072"/>
    <w:rsid w:val="00AD3A5C"/>
    <w:rsid w:val="00AF66BD"/>
    <w:rsid w:val="00B01312"/>
    <w:rsid w:val="00B07E9F"/>
    <w:rsid w:val="00B17AA9"/>
    <w:rsid w:val="00B41DC3"/>
    <w:rsid w:val="00B476C7"/>
    <w:rsid w:val="00B94FFC"/>
    <w:rsid w:val="00BB579C"/>
    <w:rsid w:val="00BD5DE1"/>
    <w:rsid w:val="00BE1BDB"/>
    <w:rsid w:val="00BE5165"/>
    <w:rsid w:val="00BF5233"/>
    <w:rsid w:val="00C4633E"/>
    <w:rsid w:val="00C813FF"/>
    <w:rsid w:val="00C82B61"/>
    <w:rsid w:val="00C8682C"/>
    <w:rsid w:val="00C9074F"/>
    <w:rsid w:val="00C968F5"/>
    <w:rsid w:val="00CA5D68"/>
    <w:rsid w:val="00CC04D1"/>
    <w:rsid w:val="00CF139B"/>
    <w:rsid w:val="00CF152B"/>
    <w:rsid w:val="00D17D07"/>
    <w:rsid w:val="00D23E8E"/>
    <w:rsid w:val="00D3154E"/>
    <w:rsid w:val="00D46B01"/>
    <w:rsid w:val="00D8407C"/>
    <w:rsid w:val="00D860E1"/>
    <w:rsid w:val="00D930A6"/>
    <w:rsid w:val="00D95EC5"/>
    <w:rsid w:val="00D96FFF"/>
    <w:rsid w:val="00DD60E5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5C1F"/>
    <w:rsid w:val="00E73CAB"/>
    <w:rsid w:val="00E802FF"/>
    <w:rsid w:val="00E9138B"/>
    <w:rsid w:val="00EA4BA2"/>
    <w:rsid w:val="00EC198D"/>
    <w:rsid w:val="00EF3469"/>
    <w:rsid w:val="00F15C60"/>
    <w:rsid w:val="00F51160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D74109-F3BD-4290-9A28-592E5C40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Usuario de Windows</cp:lastModifiedBy>
  <cp:revision>24</cp:revision>
  <dcterms:created xsi:type="dcterms:W3CDTF">2015-09-09T20:48:00Z</dcterms:created>
  <dcterms:modified xsi:type="dcterms:W3CDTF">2019-08-06T13:45:00Z</dcterms:modified>
</cp:coreProperties>
</file>